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C0C" w:rsidRPr="00215D90" w:rsidRDefault="00496C0C" w:rsidP="00496C0C">
      <w:pPr>
        <w:ind w:left="-180" w:firstLine="180"/>
        <w:jc w:val="center"/>
        <w:rPr>
          <w:b/>
          <w:color w:val="000000" w:themeColor="text1"/>
        </w:rPr>
      </w:pPr>
      <w:r w:rsidRPr="00215D90">
        <w:rPr>
          <w:b/>
          <w:color w:val="000000" w:themeColor="text1"/>
        </w:rPr>
        <w:t>JAWAHARLAL NEHRU TECHNOLOGICAL UNIVERSITY HYDERABAD</w:t>
      </w:r>
    </w:p>
    <w:p w:rsidR="00496C0C" w:rsidRPr="00215D90" w:rsidRDefault="00496C0C" w:rsidP="00496C0C">
      <w:pPr>
        <w:pStyle w:val="Subtitle"/>
        <w:rPr>
          <w:color w:val="000000" w:themeColor="text1"/>
          <w:sz w:val="24"/>
        </w:rPr>
      </w:pPr>
      <w:r w:rsidRPr="00215D90">
        <w:rPr>
          <w:color w:val="000000" w:themeColor="text1"/>
          <w:sz w:val="24"/>
        </w:rPr>
        <w:t>KUKATPALLY - HYDERABAD – 500 085</w:t>
      </w:r>
    </w:p>
    <w:p w:rsidR="00626843" w:rsidRPr="00215D90" w:rsidRDefault="00496C0C" w:rsidP="00626843">
      <w:pPr>
        <w:pStyle w:val="Heading2"/>
        <w:ind w:right="-240"/>
        <w:rPr>
          <w:color w:val="000000" w:themeColor="text1"/>
        </w:rPr>
      </w:pPr>
      <w:r w:rsidRPr="00215D90">
        <w:rPr>
          <w:color w:val="000000" w:themeColor="text1"/>
        </w:rPr>
        <w:t>E X A M I N A T I O N   B R A N C H</w:t>
      </w:r>
    </w:p>
    <w:p w:rsidR="00496C0C" w:rsidRPr="00215D90" w:rsidRDefault="00496C0C" w:rsidP="00626843">
      <w:pPr>
        <w:pStyle w:val="Heading2"/>
        <w:ind w:right="-240"/>
        <w:rPr>
          <w:color w:val="000000" w:themeColor="text1"/>
        </w:rPr>
      </w:pPr>
      <w:r w:rsidRPr="00215D90">
        <w:rPr>
          <w:color w:val="000000" w:themeColor="text1"/>
        </w:rPr>
        <w:t>B.TECH. III YEAR - II SEMESTER – R1</w:t>
      </w:r>
      <w:r w:rsidR="005B2EEB" w:rsidRPr="00215D90">
        <w:rPr>
          <w:color w:val="000000" w:themeColor="text1"/>
        </w:rPr>
        <w:t>3</w:t>
      </w:r>
      <w:r w:rsidRPr="00215D90">
        <w:rPr>
          <w:color w:val="000000" w:themeColor="text1"/>
        </w:rPr>
        <w:t xml:space="preserve"> I</w:t>
      </w:r>
      <w:r w:rsidR="00182B86" w:rsidRPr="00215D90">
        <w:rPr>
          <w:color w:val="000000" w:themeColor="text1"/>
        </w:rPr>
        <w:t>-</w:t>
      </w:r>
      <w:r w:rsidRPr="00215D90">
        <w:rPr>
          <w:color w:val="000000" w:themeColor="text1"/>
        </w:rPr>
        <w:t xml:space="preserve"> MID TERM EXAMINATIONS, </w:t>
      </w:r>
      <w:r w:rsidR="004416F6" w:rsidRPr="00215D90">
        <w:rPr>
          <w:color w:val="000000" w:themeColor="text1"/>
        </w:rPr>
        <w:t>JANUARY</w:t>
      </w:r>
      <w:r w:rsidRPr="00215D90">
        <w:rPr>
          <w:color w:val="000000" w:themeColor="text1"/>
        </w:rPr>
        <w:t xml:space="preserve"> - 201</w:t>
      </w:r>
      <w:r w:rsidR="004416F6" w:rsidRPr="00215D90">
        <w:rPr>
          <w:color w:val="000000" w:themeColor="text1"/>
        </w:rPr>
        <w:t>7</w:t>
      </w:r>
    </w:p>
    <w:p w:rsidR="00496C0C" w:rsidRPr="00215D90" w:rsidRDefault="00496C0C" w:rsidP="00496C0C">
      <w:pPr>
        <w:pStyle w:val="Heading2"/>
        <w:rPr>
          <w:color w:val="000000" w:themeColor="text1"/>
        </w:rPr>
      </w:pPr>
      <w:r w:rsidRPr="00215D90">
        <w:rPr>
          <w:color w:val="000000" w:themeColor="text1"/>
        </w:rPr>
        <w:t>T  I M E    T A B L E</w:t>
      </w:r>
    </w:p>
    <w:p w:rsidR="00496C0C" w:rsidRPr="00215D90" w:rsidRDefault="00496C0C" w:rsidP="00496C0C">
      <w:pPr>
        <w:shd w:val="clear" w:color="auto" w:fill="FFFFFF"/>
        <w:tabs>
          <w:tab w:val="center" w:pos="6840"/>
          <w:tab w:val="right" w:pos="13680"/>
        </w:tabs>
        <w:jc w:val="center"/>
        <w:rPr>
          <w:b/>
          <w:bCs/>
          <w:color w:val="000000" w:themeColor="text1"/>
        </w:rPr>
      </w:pPr>
      <w:r w:rsidRPr="00215D90">
        <w:rPr>
          <w:b/>
          <w:bCs/>
          <w:color w:val="000000" w:themeColor="text1"/>
        </w:rPr>
        <w:t>TIME</w:t>
      </w:r>
      <w:r w:rsidRPr="00215D90">
        <w:rPr>
          <w:b/>
          <w:bCs/>
          <w:color w:val="000000" w:themeColor="text1"/>
        </w:rPr>
        <w:sym w:font="Wingdings" w:char="00E0"/>
      </w:r>
      <w:r w:rsidRPr="00215D90">
        <w:rPr>
          <w:b/>
          <w:bCs/>
          <w:color w:val="000000" w:themeColor="text1"/>
        </w:rPr>
        <w:t>AN: 2.00 PM TO 03.30 PM</w:t>
      </w:r>
    </w:p>
    <w:p w:rsidR="00496C0C" w:rsidRPr="00215D90" w:rsidRDefault="00496C0C" w:rsidP="00496C0C">
      <w:pPr>
        <w:shd w:val="clear" w:color="auto" w:fill="FFFFFF"/>
        <w:tabs>
          <w:tab w:val="center" w:pos="6840"/>
          <w:tab w:val="right" w:pos="13680"/>
        </w:tabs>
        <w:jc w:val="center"/>
        <w:rPr>
          <w:b/>
          <w:color w:val="000000" w:themeColor="text1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388"/>
        <w:gridCol w:w="1792"/>
        <w:gridCol w:w="1879"/>
        <w:gridCol w:w="1880"/>
        <w:gridCol w:w="2025"/>
        <w:gridCol w:w="1880"/>
        <w:gridCol w:w="3035"/>
      </w:tblGrid>
      <w:tr w:rsidR="00496C0C" w:rsidRPr="004B24A9" w:rsidTr="007A0342">
        <w:trPr>
          <w:cantSplit/>
          <w:trHeight w:val="200"/>
        </w:trPr>
        <w:tc>
          <w:tcPr>
            <w:tcW w:w="1388" w:type="dxa"/>
            <w:vMerge w:val="restart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BRANCH</w:t>
            </w:r>
          </w:p>
        </w:tc>
        <w:tc>
          <w:tcPr>
            <w:tcW w:w="12491" w:type="dxa"/>
            <w:gridSpan w:val="6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DATE &amp; DAY</w:t>
            </w:r>
          </w:p>
        </w:tc>
      </w:tr>
      <w:tr w:rsidR="00496C0C" w:rsidRPr="004B24A9" w:rsidTr="007A0342">
        <w:trPr>
          <w:cantSplit/>
          <w:trHeight w:val="447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Align w:val="center"/>
          </w:tcPr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002A85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880" w:type="dxa"/>
            <w:vAlign w:val="center"/>
          </w:tcPr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035" w:type="dxa"/>
            <w:vAlign w:val="center"/>
          </w:tcPr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496C0C"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50485E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388" w:type="dxa"/>
            <w:vMerge w:val="restart"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IVIL ENGINEERING</w:t>
            </w:r>
          </w:p>
          <w:p w:rsidR="00496C0C" w:rsidRPr="004B24A9" w:rsidRDefault="00496C0C" w:rsidP="00496C0C">
            <w:pPr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E)</w:t>
            </w: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RANSPORTATION ENGINEERING-I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9A144B" w:rsidRDefault="009A144B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A144B" w:rsidRDefault="009A144B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A144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AA2B8B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F536C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ENGINEERING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95528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IMPROVEMENT TECHNIQUES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0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GROUND WATER HYDROLOGY(Common to CE,CEE)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1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5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MENTS OF EARTHQUAKE ENGINEERING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7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IMPACT ASSESSMENT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1388" w:type="dxa"/>
            <w:vMerge w:val="restart"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ICAL AND ELECTRONICS ENGINEERING</w:t>
            </w: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2 - EEE)</w:t>
            </w: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NVIRONMENTAL STUDIES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METHODS IN POWER SYSTEMS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LECTRICAL AND ELECTRONICS INSTRUMENTATION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ATIC DRIVES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INTERFACING DEVICES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B5797" w:rsidRPr="004B24A9" w:rsidRDefault="007B579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035" w:type="dxa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 (Common to EEE,ME,ECE,CHEM,EIE,BME,IT,MECT,ETM,MMT,E.COMP.E,MEP,AE,ICE,BT,AME,MNE,MNM,PTM,MSNT,ACE,CST)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10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</w:tc>
      </w:tr>
      <w:tr w:rsidR="00496C0C" w:rsidRPr="004B24A9" w:rsidTr="007A0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5"/>
        </w:trPr>
        <w:tc>
          <w:tcPr>
            <w:tcW w:w="1388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92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35" w:type="dxa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</w:t>
            </w:r>
          </w:p>
          <w:p w:rsidR="00496C0C" w:rsidRDefault="00496C0C" w:rsidP="00475F1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EE,ME,ECE,CHEM,EIE,BME,IT,MECT,ETM,MMT,E.COMP.E,MEP,AE,ICE,BT,AME,MNE,MNM,PTM,MSNT,ACE,CST)</w:t>
            </w: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496C0C" w:rsidRPr="004B24A9" w:rsidRDefault="00496C0C" w:rsidP="00496C0C">
      <w:pPr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496C0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5D90" w:rsidRDefault="00496C0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  <w:r w:rsidR="006E3F4C">
        <w:rPr>
          <w:color w:val="000000" w:themeColor="text1"/>
          <w:sz w:val="16"/>
          <w:szCs w:val="16"/>
        </w:rPr>
        <w:tab/>
      </w:r>
    </w:p>
    <w:p w:rsidR="00215D90" w:rsidRDefault="00215D90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215D90" w:rsidRDefault="00215D90" w:rsidP="00F228EA">
      <w:pPr>
        <w:tabs>
          <w:tab w:val="left" w:pos="5812"/>
          <w:tab w:val="center" w:pos="6842"/>
        </w:tabs>
        <w:ind w:right="-5"/>
        <w:rPr>
          <w:color w:val="000000" w:themeColor="text1"/>
          <w:sz w:val="16"/>
          <w:szCs w:val="16"/>
        </w:rPr>
      </w:pPr>
    </w:p>
    <w:p w:rsidR="00496C0C" w:rsidRDefault="00F228EA" w:rsidP="00F228EA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="00496C0C">
        <w:rPr>
          <w:color w:val="000000" w:themeColor="text1"/>
          <w:sz w:val="16"/>
          <w:szCs w:val="16"/>
        </w:rPr>
        <w:t xml:space="preserve">  CONTINUED ON PAGE – 2</w:t>
      </w:r>
    </w:p>
    <w:p w:rsidR="006E3F4C" w:rsidRDefault="006E3F4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0B1286" w:rsidRDefault="000B1286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3660BD" w:rsidRDefault="003660B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3660BD" w:rsidRDefault="003660B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3660BD" w:rsidRDefault="003660B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3660BD" w:rsidRDefault="003660BD" w:rsidP="00496C0C">
      <w:pPr>
        <w:tabs>
          <w:tab w:val="left" w:pos="5812"/>
          <w:tab w:val="center" w:pos="6842"/>
        </w:tabs>
        <w:ind w:right="-5"/>
        <w:jc w:val="center"/>
        <w:rPr>
          <w:color w:val="000000" w:themeColor="text1"/>
          <w:sz w:val="16"/>
          <w:szCs w:val="16"/>
        </w:rPr>
      </w:pPr>
    </w:p>
    <w:p w:rsidR="00360766" w:rsidRDefault="00360766" w:rsidP="00496C0C">
      <w:pPr>
        <w:ind w:right="-5"/>
        <w:rPr>
          <w:color w:val="000000" w:themeColor="text1"/>
          <w:sz w:val="16"/>
          <w:szCs w:val="16"/>
        </w:rPr>
      </w:pPr>
    </w:p>
    <w:p w:rsidR="00360766" w:rsidRDefault="00360766" w:rsidP="00496C0C">
      <w:pPr>
        <w:ind w:right="-5"/>
        <w:rPr>
          <w:color w:val="000000" w:themeColor="text1"/>
          <w:sz w:val="16"/>
          <w:szCs w:val="16"/>
        </w:rPr>
      </w:pPr>
    </w:p>
    <w:p w:rsidR="00496C0C" w:rsidRPr="004B24A9" w:rsidRDefault="00496C0C" w:rsidP="00360766">
      <w:pPr>
        <w:ind w:left="6480" w:right="-5" w:firstLine="720"/>
        <w:rPr>
          <w:b/>
          <w:bCs/>
          <w:color w:val="000000" w:themeColor="text1"/>
          <w:sz w:val="16"/>
          <w:szCs w:val="16"/>
        </w:rPr>
      </w:pPr>
      <w:r w:rsidRPr="004B24A9">
        <w:rPr>
          <w:b/>
          <w:bCs/>
          <w:color w:val="000000" w:themeColor="text1"/>
          <w:sz w:val="16"/>
          <w:szCs w:val="16"/>
        </w:rPr>
        <w:t>PAGE – 2</w:t>
      </w: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689"/>
        <w:gridCol w:w="1781"/>
        <w:gridCol w:w="1880"/>
        <w:gridCol w:w="29"/>
        <w:gridCol w:w="1996"/>
        <w:gridCol w:w="1694"/>
        <w:gridCol w:w="41"/>
        <w:gridCol w:w="3180"/>
      </w:tblGrid>
      <w:tr w:rsidR="00496C0C" w:rsidRPr="004B24A9" w:rsidTr="00853D71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8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496C0C" w:rsidRPr="004B24A9" w:rsidTr="00AD58B5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78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909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996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694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221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496C0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NICAL ENGINEERING</w:t>
            </w:r>
          </w:p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3 - ME)</w:t>
            </w:r>
          </w:p>
          <w:p w:rsidR="00496C0C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B3637" w:rsidRDefault="001B3637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467A47" w:rsidRPr="004B24A9" w:rsidRDefault="00467A47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P,AME)</w:t>
            </w: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Pr="004B24A9" w:rsidRDefault="00DD028C" w:rsidP="00DD028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(Common to ME,AE,MSNT,MEP)</w:t>
            </w: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 (Common to ME,MEP,AME,MSNT)</w:t>
            </w: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D028C" w:rsidRDefault="00DD028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 w:val="restart"/>
            <w:vAlign w:val="bottom"/>
          </w:tcPr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REFRIGERATION AND AIR CONDITIONING</w:t>
            </w: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Default="001B363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B3637" w:rsidRPr="004B24A9" w:rsidRDefault="001B363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 w:val="restart"/>
            <w:vAlign w:val="bottom"/>
          </w:tcPr>
          <w:p w:rsidR="00496C0C" w:rsidRPr="004B24A9" w:rsidRDefault="00496C0C" w:rsidP="0050485E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496C0C" w:rsidRDefault="00496C0C" w:rsidP="0050485E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CT)</w:t>
            </w: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67A47" w:rsidRDefault="00467A47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Default="00496C0C" w:rsidP="001B3637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50485E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496C0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Default="00496C0C" w:rsidP="0050485E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  <w:p w:rsidR="00496C0C" w:rsidRPr="004B24A9" w:rsidRDefault="00496C0C" w:rsidP="0050485E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496C0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vAlign w:val="bottom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Default="00496C0C" w:rsidP="00496C0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  <w:p w:rsidR="00496C0C" w:rsidRPr="004B24A9" w:rsidRDefault="00496C0C" w:rsidP="00496C0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496C0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MUNICATIONS</w:t>
            </w:r>
          </w:p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496C0C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4 - ECE)</w:t>
            </w:r>
          </w:p>
          <w:p w:rsidR="00147EE0" w:rsidRPr="004B24A9" w:rsidRDefault="00147EE0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 w:val="restart"/>
            <w:vAlign w:val="center"/>
          </w:tcPr>
          <w:p w:rsidR="00496C0C" w:rsidRPr="004B24A9" w:rsidRDefault="00496C0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53D71" w:rsidRDefault="00496C0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</w:t>
            </w:r>
            <w:r w:rsidR="00853D71">
              <w:rPr>
                <w:color w:val="000000" w:themeColor="text1"/>
                <w:sz w:val="16"/>
                <w:szCs w:val="16"/>
                <w:lang w:eastAsia="en-IN"/>
              </w:rPr>
              <w:t xml:space="preserve"> to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r w:rsidR="00853D71">
              <w:rPr>
                <w:color w:val="000000" w:themeColor="text1"/>
                <w:sz w:val="16"/>
                <w:szCs w:val="16"/>
                <w:lang w:eastAsia="en-IN"/>
              </w:rPr>
              <w:t xml:space="preserve">       </w:t>
            </w:r>
            <w:r w:rsidR="00853D71" w:rsidRPr="004B24A9">
              <w:rPr>
                <w:color w:val="000000" w:themeColor="text1"/>
                <w:sz w:val="16"/>
                <w:szCs w:val="16"/>
                <w:lang w:eastAsia="en-IN"/>
              </w:rPr>
              <w:t>ECE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,CSE,</w:t>
            </w:r>
          </w:p>
          <w:p w:rsidR="00496C0C" w:rsidRPr="004B24A9" w:rsidRDefault="00496C0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</w:t>
            </w:r>
            <w:r w:rsidR="00853D71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496C0C" w:rsidRPr="004B24A9" w:rsidRDefault="00496C0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COMMUNICATIONS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EIE)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496C0C" w:rsidRPr="004B24A9" w:rsidRDefault="00496C0C" w:rsidP="00914F5A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(Common to </w:t>
            </w:r>
            <w:r w:rsidR="00121C15"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ECE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E,BME,ETM,E.COMP.E)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 w:val="restart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ETM,ICE)</w:t>
            </w: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496C0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AME,MNE,MNM,PTM,MSNT,ACE,CST)</w:t>
            </w:r>
          </w:p>
        </w:tc>
      </w:tr>
      <w:tr w:rsidR="00496C0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Merge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496C0C" w:rsidRPr="004B24A9" w:rsidRDefault="00496C0C" w:rsidP="002B3D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  <w:tr w:rsidR="00912D6C" w:rsidRPr="004B24A9" w:rsidTr="00AD5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3"/>
        </w:trPr>
        <w:tc>
          <w:tcPr>
            <w:tcW w:w="1589" w:type="dxa"/>
            <w:vMerge w:val="restart"/>
            <w:vAlign w:val="center"/>
          </w:tcPr>
          <w:p w:rsidR="00912D6C" w:rsidRPr="004B24A9" w:rsidRDefault="00912D6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OMPUTER SCIENCE</w:t>
            </w:r>
          </w:p>
          <w:p w:rsidR="00912D6C" w:rsidRPr="004B24A9" w:rsidRDefault="00912D6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&amp;</w:t>
            </w:r>
          </w:p>
          <w:p w:rsidR="00912D6C" w:rsidRPr="004B24A9" w:rsidRDefault="00912D6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912D6C" w:rsidRPr="004B24A9" w:rsidRDefault="00912D6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5 - CSE)</w:t>
            </w:r>
          </w:p>
        </w:tc>
        <w:tc>
          <w:tcPr>
            <w:tcW w:w="1689" w:type="dxa"/>
            <w:vMerge w:val="restart"/>
            <w:vAlign w:val="center"/>
          </w:tcPr>
          <w:p w:rsidR="00912D6C" w:rsidRPr="004B24A9" w:rsidRDefault="00912D6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53D71" w:rsidRDefault="00912D6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CSE,</w:t>
            </w:r>
          </w:p>
          <w:p w:rsidR="00912D6C" w:rsidRPr="004B24A9" w:rsidRDefault="00912D6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)</w:t>
            </w:r>
          </w:p>
          <w:p w:rsidR="00912D6C" w:rsidRPr="004B24A9" w:rsidRDefault="00912D6C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 w:val="restart"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FORMATION SECURITY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 w:val="restart"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TRIBUTED SYSTEMS</w:t>
            </w:r>
          </w:p>
        </w:tc>
      </w:tr>
      <w:tr w:rsidR="00AD58B5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14"/>
        </w:trPr>
        <w:tc>
          <w:tcPr>
            <w:tcW w:w="1589" w:type="dxa"/>
            <w:vMerge/>
            <w:vAlign w:val="center"/>
          </w:tcPr>
          <w:p w:rsidR="00AD58B5" w:rsidRPr="004B24A9" w:rsidRDefault="00AD58B5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AD58B5" w:rsidRPr="004B24A9" w:rsidRDefault="00AD58B5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/>
            <w:vAlign w:val="bottom"/>
          </w:tcPr>
          <w:p w:rsidR="00AD58B5" w:rsidRPr="004B24A9" w:rsidRDefault="00AD58B5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AD58B5" w:rsidRPr="004B24A9" w:rsidRDefault="00AD58B5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/>
            <w:vAlign w:val="bottom"/>
          </w:tcPr>
          <w:p w:rsidR="00AD58B5" w:rsidRPr="004B24A9" w:rsidRDefault="00AD58B5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vAlign w:val="bottom"/>
          </w:tcPr>
          <w:p w:rsidR="00AD58B5" w:rsidRPr="004B24A9" w:rsidRDefault="00AD58B5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D58B5" w:rsidRPr="004B24A9" w:rsidRDefault="00AD58B5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(ASSOCIATE ANALYTICS-I)</w:t>
            </w:r>
          </w:p>
          <w:p w:rsidR="00AD58B5" w:rsidRPr="004B24A9" w:rsidRDefault="00AD58B5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D58B5" w:rsidRPr="004B24A9" w:rsidRDefault="003660BD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</w:tc>
      </w:tr>
      <w:tr w:rsidR="00912D6C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74"/>
        </w:trPr>
        <w:tc>
          <w:tcPr>
            <w:tcW w:w="1589" w:type="dxa"/>
            <w:vMerge/>
            <w:vAlign w:val="center"/>
          </w:tcPr>
          <w:p w:rsidR="00912D6C" w:rsidRPr="004B24A9" w:rsidRDefault="00912D6C" w:rsidP="0050485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689" w:type="dxa"/>
            <w:vMerge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gridSpan w:val="2"/>
            <w:vMerge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gridSpan w:val="2"/>
            <w:vMerge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(SECURITY ANALYST-I)</w:t>
            </w:r>
          </w:p>
          <w:p w:rsidR="00912D6C" w:rsidRPr="004B24A9" w:rsidRDefault="00912D6C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3660BD" w:rsidP="0050485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</w:tc>
      </w:tr>
    </w:tbl>
    <w:p w:rsidR="00360766" w:rsidRDefault="00B30361" w:rsidP="003A32C7">
      <w:pPr>
        <w:ind w:right="-5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766" w:rsidRDefault="00360766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360766" w:rsidRDefault="00360766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360766" w:rsidRDefault="00360766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360766" w:rsidRDefault="00360766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851D5A" w:rsidRDefault="00B30361" w:rsidP="00360766">
      <w:pPr>
        <w:ind w:left="10080" w:right="-5" w:firstLine="72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</w:t>
      </w:r>
      <w:r w:rsidR="00AC313A">
        <w:rPr>
          <w:color w:val="000000" w:themeColor="text1"/>
          <w:sz w:val="16"/>
          <w:szCs w:val="16"/>
        </w:rPr>
        <w:t>CONTINUED ON PAGE – 3</w:t>
      </w:r>
    </w:p>
    <w:p w:rsidR="006E3F4C" w:rsidRDefault="006E3F4C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3A32C7">
      <w:pPr>
        <w:ind w:right="-5"/>
        <w:jc w:val="center"/>
        <w:rPr>
          <w:color w:val="000000" w:themeColor="text1"/>
          <w:sz w:val="16"/>
          <w:szCs w:val="16"/>
        </w:rPr>
      </w:pPr>
    </w:p>
    <w:p w:rsidR="006E3F4C" w:rsidRDefault="006E3F4C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851D5A" w:rsidRDefault="00851D5A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p w:rsidR="00496C0C" w:rsidRPr="004B24A9" w:rsidRDefault="00496C0C" w:rsidP="003A32C7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>PAGE – 3</w:t>
      </w:r>
    </w:p>
    <w:p w:rsidR="00496C0C" w:rsidRPr="004B24A9" w:rsidRDefault="00496C0C" w:rsidP="00496C0C">
      <w:pPr>
        <w:ind w:right="-5"/>
        <w:jc w:val="center"/>
        <w:rPr>
          <w:b/>
          <w:bCs/>
          <w:color w:val="000000" w:themeColor="text1"/>
          <w:sz w:val="16"/>
          <w:szCs w:val="16"/>
        </w:rPr>
      </w:pPr>
    </w:p>
    <w:tbl>
      <w:tblPr>
        <w:tblW w:w="499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08"/>
        <w:gridCol w:w="1326"/>
        <w:gridCol w:w="114"/>
        <w:gridCol w:w="1760"/>
        <w:gridCol w:w="130"/>
        <w:gridCol w:w="1671"/>
        <w:gridCol w:w="129"/>
        <w:gridCol w:w="1872"/>
        <w:gridCol w:w="108"/>
        <w:gridCol w:w="1602"/>
        <w:gridCol w:w="108"/>
        <w:gridCol w:w="1602"/>
        <w:gridCol w:w="108"/>
        <w:gridCol w:w="3402"/>
        <w:gridCol w:w="108"/>
      </w:tblGrid>
      <w:tr w:rsidR="00496C0C" w:rsidRPr="004B24A9" w:rsidTr="00343F2F">
        <w:trPr>
          <w:gridAfter w:val="1"/>
          <w:wAfter w:w="108" w:type="dxa"/>
          <w:cantSplit/>
          <w:trHeight w:val="200"/>
        </w:trPr>
        <w:tc>
          <w:tcPr>
            <w:tcW w:w="1434" w:type="dxa"/>
            <w:gridSpan w:val="2"/>
            <w:vMerge w:val="restart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606" w:type="dxa"/>
            <w:gridSpan w:val="12"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496C0C" w:rsidRPr="004B24A9" w:rsidTr="00343F2F">
        <w:trPr>
          <w:gridAfter w:val="1"/>
          <w:wAfter w:w="108" w:type="dxa"/>
          <w:cantSplit/>
          <w:trHeight w:val="497"/>
        </w:trPr>
        <w:tc>
          <w:tcPr>
            <w:tcW w:w="1434" w:type="dxa"/>
            <w:gridSpan w:val="2"/>
            <w:vMerge/>
            <w:vAlign w:val="center"/>
          </w:tcPr>
          <w:p w:rsidR="00496C0C" w:rsidRPr="004B24A9" w:rsidRDefault="00496C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01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2001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1710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10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510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496C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25865" w:rsidRPr="004B24A9" w:rsidTr="00343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cantSplit/>
          <w:trHeight w:val="960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AA0A5B" w:rsidRDefault="00AA0A5B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CHEMICAL</w:t>
            </w:r>
          </w:p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C25865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08 - CHEM)</w:t>
            </w:r>
          </w:p>
          <w:p w:rsidR="00166F43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66F43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166F43" w:rsidRPr="004B24A9" w:rsidRDefault="00166F43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MATHEMAT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ENGINEERING PLANT DESIGN AND ECONOMICS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SS TRANSFER OPERATIONS–II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HEMICAL REACTION ENGINEERING-II</w:t>
            </w: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 w:val="restart"/>
            <w:vAlign w:val="bottom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RGANIC CHEMICAL TECHNOLOGY</w:t>
            </w: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63343" w:rsidRDefault="00A63343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0855FB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C25865" w:rsidRPr="004B24A9" w:rsidTr="00343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cantSplit/>
          <w:trHeight w:val="806"/>
          <w:jc w:val="center"/>
        </w:trPr>
        <w:tc>
          <w:tcPr>
            <w:tcW w:w="144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</w:t>
            </w:r>
          </w:p>
        </w:tc>
      </w:tr>
      <w:tr w:rsidR="00C25865" w:rsidRPr="004B24A9" w:rsidTr="00343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cantSplit/>
          <w:trHeight w:val="59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C25865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852618" w:rsidRDefault="00852618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26A16" w:rsidRPr="004B24A9" w:rsidRDefault="00C25865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</w:tc>
      </w:tr>
      <w:tr w:rsidR="00D54651" w:rsidRPr="004B24A9" w:rsidTr="00343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cantSplit/>
          <w:trHeight w:val="415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STRUMENTATION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0 - EIE)</w:t>
            </w:r>
          </w:p>
        </w:tc>
        <w:tc>
          <w:tcPr>
            <w:tcW w:w="189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 INSTRUMENTATION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IE,ICE)</w:t>
            </w: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0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IE,E.COMP.E,ICE)</w:t>
            </w: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98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GITAL SIGNAL PROCESSING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EIE)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&amp; COMPUTER ORGANIZATION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06209" w:rsidRDefault="00106209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10" w:type="dxa"/>
            <w:gridSpan w:val="2"/>
            <w:vMerge w:val="restart"/>
            <w:vAlign w:val="bottom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PROGRAMMING THROUGH JAVA</w:t>
            </w: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57A24" w:rsidRDefault="00457A24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224FB" w:rsidRDefault="004224FB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510" w:type="dxa"/>
            <w:gridSpan w:val="2"/>
            <w:vAlign w:val="bottom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D54651" w:rsidRPr="004B24A9" w:rsidTr="00343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cantSplit/>
          <w:trHeight w:val="415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AME,MNE,MNM,PTM,MSNT,ACE,CST)</w:t>
            </w:r>
          </w:p>
        </w:tc>
      </w:tr>
      <w:tr w:rsidR="00D54651" w:rsidRPr="004B24A9" w:rsidTr="00343F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cantSplit/>
          <w:trHeight w:val="415"/>
          <w:jc w:val="center"/>
        </w:trPr>
        <w:tc>
          <w:tcPr>
            <w:tcW w:w="144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vMerge/>
            <w:vAlign w:val="center"/>
          </w:tcPr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10" w:type="dxa"/>
            <w:gridSpan w:val="2"/>
            <w:vAlign w:val="center"/>
          </w:tcPr>
          <w:p w:rsidR="006126C6" w:rsidRDefault="006126C6" w:rsidP="00BD603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54651" w:rsidRPr="004B24A9" w:rsidRDefault="00D54651" w:rsidP="00BD603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</w:tbl>
    <w:p w:rsidR="00851D5A" w:rsidRDefault="00BD6036" w:rsidP="00BD6036">
      <w:pPr>
        <w:tabs>
          <w:tab w:val="left" w:pos="13206"/>
        </w:tabs>
      </w:pPr>
      <w:r>
        <w:tab/>
      </w:r>
    </w:p>
    <w:p w:rsidR="00343F2F" w:rsidRDefault="00343F2F" w:rsidP="00377691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851D5A" w:rsidRDefault="00377691" w:rsidP="00377691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4</w:t>
      </w:r>
      <w:r w:rsidR="00851D5A">
        <w:br w:type="page"/>
      </w:r>
    </w:p>
    <w:p w:rsidR="00C25865" w:rsidRDefault="00851D5A" w:rsidP="00851D5A">
      <w:pPr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-4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0D55" w:rsidRPr="004B24A9" w:rsidTr="00FE7B69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0D55" w:rsidRPr="004B24A9" w:rsidRDefault="00260D55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0D55" w:rsidRPr="004B24A9" w:rsidRDefault="00260D55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260D55" w:rsidRPr="004B24A9" w:rsidTr="00FE7B69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60D55" w:rsidRPr="004B24A9" w:rsidRDefault="00260D55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0D55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0D55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0D55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0D55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0D55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0D55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BIO -MEDICAL</w:t>
            </w:r>
          </w:p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NGINEERING</w:t>
            </w:r>
          </w:p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1 - BME)</w:t>
            </w:r>
          </w:p>
        </w:tc>
        <w:tc>
          <w:tcPr>
            <w:tcW w:w="1591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MEDICAL EQUIPMENT–II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</w:t>
            </w:r>
            <w:r w:rsidR="00121C15">
              <w:rPr>
                <w:color w:val="000000" w:themeColor="text1"/>
                <w:sz w:val="16"/>
                <w:szCs w:val="16"/>
                <w:lang w:eastAsia="en-IN"/>
              </w:rPr>
              <w:t xml:space="preserve">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LUIDS AND MECHANICS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LOGICAL CONTROL SYSTEMS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AD58B5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BME,ETM,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.COMP.E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DICAL IMAGE ACQUISITION TECHNIQUES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DA4B8D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3"/>
        </w:trPr>
        <w:tc>
          <w:tcPr>
            <w:tcW w:w="1589" w:type="dxa"/>
            <w:vMerge/>
            <w:vAlign w:val="center"/>
          </w:tcPr>
          <w:p w:rsidR="00DA4B8D" w:rsidRPr="004B24A9" w:rsidRDefault="00DA4B8D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  <w:tr w:rsidR="00DA4B8D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DA4B8D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A4B8D" w:rsidRPr="004B24A9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INFORMATION TECHNOLOGY</w:t>
            </w:r>
          </w:p>
          <w:p w:rsidR="00DA4B8D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2 -IT)</w:t>
            </w:r>
          </w:p>
          <w:p w:rsidR="00DA4B8D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DA4B8D" w:rsidRPr="004B24A9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WARE HOUSING AND DATA MINING (Common to IT,CST)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DA4B8D" w:rsidRDefault="00DA4B8D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B662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 xml:space="preserve">(Common to 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T,CST</w:t>
            </w:r>
            <w:r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 (Common to CSE,IT,CST)</w:t>
            </w: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DA4B8D" w:rsidRDefault="00DA4B8D" w:rsidP="009C5FC4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9C5FC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DA4B8D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AME,MNE,MNM,PTM,MSNT,ACE,CST)</w:t>
            </w:r>
          </w:p>
        </w:tc>
      </w:tr>
      <w:tr w:rsidR="00DA4B8D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9"/>
        </w:trPr>
        <w:tc>
          <w:tcPr>
            <w:tcW w:w="158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DA4B8D" w:rsidRDefault="00DA4B8D" w:rsidP="00F03B55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  <w:tr w:rsidR="00DA4B8D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158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DA4B8D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(ASSOCIATE ANALYTICS-I)</w:t>
            </w:r>
            <w:r w:rsidR="00343F2F"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(Common to CSE,IT,CST)</w:t>
            </w:r>
          </w:p>
        </w:tc>
      </w:tr>
      <w:tr w:rsidR="00DA4B8D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9"/>
        </w:trPr>
        <w:tc>
          <w:tcPr>
            <w:tcW w:w="158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DA4B8D" w:rsidRPr="004B24A9" w:rsidRDefault="00DA4B8D" w:rsidP="00F03B5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(SECURITY ANALYST-I)</w:t>
            </w:r>
          </w:p>
          <w:p w:rsidR="00DA4B8D" w:rsidRPr="004B24A9" w:rsidRDefault="00343F2F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DA4B8D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343F2F" w:rsidRDefault="009032A8" w:rsidP="00DC2903">
      <w:pPr>
        <w:tabs>
          <w:tab w:val="left" w:pos="13232"/>
        </w:tabs>
        <w:spacing w:after="200" w:line="276" w:lineRule="auto"/>
        <w:jc w:val="right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3FD6" w:rsidRDefault="009032A8" w:rsidP="00343F2F">
      <w:pPr>
        <w:tabs>
          <w:tab w:val="left" w:pos="13232"/>
        </w:tabs>
        <w:spacing w:after="200" w:line="276" w:lineRule="auto"/>
        <w:ind w:left="11520"/>
        <w:jc w:val="right"/>
      </w:pPr>
      <w:r>
        <w:rPr>
          <w:color w:val="000000" w:themeColor="text1"/>
          <w:sz w:val="16"/>
          <w:szCs w:val="16"/>
        </w:rPr>
        <w:t xml:space="preserve">          </w:t>
      </w:r>
      <w:r w:rsidR="00DC2903">
        <w:rPr>
          <w:color w:val="000000" w:themeColor="text1"/>
          <w:sz w:val="16"/>
          <w:szCs w:val="16"/>
        </w:rPr>
        <w:t>CONTINUED ON PAGE – 5</w:t>
      </w:r>
      <w:r w:rsidR="00F03B55">
        <w:tab/>
      </w:r>
    </w:p>
    <w:p w:rsidR="00793FD6" w:rsidRDefault="00793FD6" w:rsidP="0085213C">
      <w:pPr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  <w:r>
        <w:br w:type="page"/>
      </w:r>
      <w:r>
        <w:rPr>
          <w:b/>
          <w:bCs/>
          <w:color w:val="000000" w:themeColor="text1"/>
          <w:sz w:val="16"/>
          <w:szCs w:val="16"/>
        </w:rPr>
        <w:lastRenderedPageBreak/>
        <w:t>PAGE-5</w:t>
      </w:r>
    </w:p>
    <w:tbl>
      <w:tblPr>
        <w:tblW w:w="4979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23"/>
        <w:gridCol w:w="1925"/>
        <w:gridCol w:w="2070"/>
        <w:gridCol w:w="1556"/>
        <w:gridCol w:w="2025"/>
        <w:gridCol w:w="1735"/>
        <w:gridCol w:w="3180"/>
      </w:tblGrid>
      <w:tr w:rsidR="00793FD6" w:rsidRPr="004B24A9" w:rsidTr="00343F2F">
        <w:trPr>
          <w:cantSplit/>
          <w:trHeight w:val="200"/>
        </w:trPr>
        <w:tc>
          <w:tcPr>
            <w:tcW w:w="1623" w:type="dxa"/>
            <w:vMerge w:val="restart"/>
            <w:vAlign w:val="center"/>
          </w:tcPr>
          <w:p w:rsidR="00793FD6" w:rsidRPr="004B24A9" w:rsidRDefault="00793FD6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491" w:type="dxa"/>
            <w:gridSpan w:val="6"/>
            <w:vAlign w:val="center"/>
          </w:tcPr>
          <w:p w:rsidR="00793FD6" w:rsidRPr="004B24A9" w:rsidRDefault="00793FD6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793FD6" w:rsidRPr="004B24A9" w:rsidTr="003660BD">
        <w:trPr>
          <w:cantSplit/>
          <w:trHeight w:val="497"/>
        </w:trPr>
        <w:tc>
          <w:tcPr>
            <w:tcW w:w="1623" w:type="dxa"/>
            <w:vMerge/>
            <w:vAlign w:val="center"/>
          </w:tcPr>
          <w:p w:rsidR="00793FD6" w:rsidRPr="004B24A9" w:rsidRDefault="00793FD6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793FD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207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793FD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556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793FD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793FD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793FD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793FD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660E41" w:rsidRPr="004B24A9" w:rsidTr="0036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623" w:type="dxa"/>
            <w:vMerge w:val="restart"/>
            <w:vAlign w:val="center"/>
          </w:tcPr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20588" w:rsidRDefault="00720588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60E41" w:rsidRPr="004B24A9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CHATRONICS</w:t>
            </w:r>
          </w:p>
          <w:p w:rsidR="00660E41" w:rsidRDefault="00660E41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4 - MECT)</w:t>
            </w: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7742AF" w:rsidRPr="004B24A9" w:rsidRDefault="007742A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vAlign w:val="bottom"/>
          </w:tcPr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</w:t>
            </w:r>
            <w:r w:rsidR="00343F2F">
              <w:rPr>
                <w:color w:val="000000" w:themeColor="text1"/>
                <w:sz w:val="16"/>
                <w:szCs w:val="16"/>
                <w:lang w:eastAsia="en-IN"/>
              </w:rPr>
              <w:t>L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MEASUREMENTS AND CONTROL SYSTEMS</w:t>
            </w: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70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AD/CAM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556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NALOG AND DIGITAL I.C. APPLICATIONS</w:t>
            </w: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  <w:r w:rsidR="002F060F">
              <w:rPr>
                <w:color w:val="000000" w:themeColor="text1"/>
                <w:sz w:val="16"/>
                <w:szCs w:val="16"/>
                <w:lang w:eastAsia="en-IN"/>
              </w:rPr>
              <w:t xml:space="preserve"> (Common to MECT,MEP,AME,MIM,MIE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Pr="004B24A9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MOBILE ENGINEERING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CT)</w:t>
            </w:r>
          </w:p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660E41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50397" w:rsidRDefault="00E5039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742AF" w:rsidRPr="004B24A9" w:rsidRDefault="007742A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660E41" w:rsidRPr="004B24A9" w:rsidRDefault="00660E41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793FD6" w:rsidRPr="004B24A9" w:rsidTr="0036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623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7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556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793FD6" w:rsidRPr="004B24A9" w:rsidTr="0036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623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70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556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5326F" w:rsidRPr="004B24A9" w:rsidTr="0036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623" w:type="dxa"/>
            <w:vMerge w:val="restart"/>
            <w:vAlign w:val="center"/>
          </w:tcPr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TELEMATICS ENGINEERING</w:t>
            </w:r>
          </w:p>
          <w:p w:rsidR="0025326F" w:rsidRPr="004B24A9" w:rsidRDefault="0025326F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7 – ETM)</w:t>
            </w:r>
          </w:p>
        </w:tc>
        <w:tc>
          <w:tcPr>
            <w:tcW w:w="1925" w:type="dxa"/>
            <w:vMerge w:val="restart"/>
            <w:vAlign w:val="center"/>
          </w:tcPr>
          <w:p w:rsidR="0025326F" w:rsidRPr="004B24A9" w:rsidRDefault="0025326F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53D71" w:rsidRDefault="0025326F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CSE,</w:t>
            </w:r>
          </w:p>
          <w:p w:rsidR="0025326F" w:rsidRDefault="0025326F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)</w:t>
            </w:r>
          </w:p>
          <w:p w:rsidR="001917F7" w:rsidRDefault="001917F7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70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TELECOMMUNICATION  SWITCHING SYSTEMS AND NETWORK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556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NETWORKS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BME,ETM,E.COMP.E)</w:t>
            </w: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Pr="004B24A9" w:rsidRDefault="00B3078D" w:rsidP="00B3078D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ETM,ICE)</w:t>
            </w:r>
          </w:p>
          <w:p w:rsidR="0025326F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B3078D" w:rsidRDefault="00B3078D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917F7" w:rsidRPr="004B24A9" w:rsidRDefault="001917F7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326F" w:rsidRPr="004B24A9" w:rsidRDefault="0025326F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793FD6" w:rsidRPr="004B24A9" w:rsidTr="0036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623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AME,MNE,MNM,PTM,MSNT,ACE,CST)</w:t>
            </w:r>
          </w:p>
        </w:tc>
      </w:tr>
      <w:tr w:rsidR="00793FD6" w:rsidRPr="004B24A9" w:rsidTr="003660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623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9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70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56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4675B" w:rsidRDefault="0074675B" w:rsidP="00C214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93FD6" w:rsidRPr="004B24A9" w:rsidRDefault="00793FD6" w:rsidP="00C214B1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</w:tbl>
    <w:p w:rsidR="00360766" w:rsidRDefault="00360766" w:rsidP="00CC1AA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CC1AA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793FD6" w:rsidRDefault="00CC1AA0" w:rsidP="00CC1AA0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6</w:t>
      </w:r>
    </w:p>
    <w:p w:rsidR="00793FD6" w:rsidRDefault="00793FD6" w:rsidP="00720588">
      <w:pPr>
        <w:tabs>
          <w:tab w:val="left" w:pos="6097"/>
        </w:tabs>
        <w:spacing w:after="200" w:line="276" w:lineRule="auto"/>
      </w:pPr>
      <w:r>
        <w:br w:type="page"/>
      </w:r>
      <w:r w:rsidR="00720588">
        <w:lastRenderedPageBreak/>
        <w:tab/>
      </w:r>
    </w:p>
    <w:p w:rsidR="0026150C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ab/>
      </w:r>
      <w:r w:rsidR="0026150C">
        <w:rPr>
          <w:b/>
          <w:bCs/>
          <w:color w:val="000000" w:themeColor="text1"/>
          <w:sz w:val="16"/>
          <w:szCs w:val="16"/>
        </w:rPr>
        <w:t>PAGE-6</w:t>
      </w:r>
      <w:r>
        <w:rPr>
          <w:b/>
          <w:bCs/>
          <w:color w:val="000000" w:themeColor="text1"/>
          <w:sz w:val="16"/>
          <w:szCs w:val="16"/>
        </w:rPr>
        <w:tab/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26150C" w:rsidRPr="004B24A9" w:rsidTr="00343F2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26150C" w:rsidRPr="004B24A9" w:rsidRDefault="002615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26150C" w:rsidRPr="004B24A9" w:rsidRDefault="002615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26150C" w:rsidRPr="004B24A9" w:rsidTr="00343F2F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26150C" w:rsidRPr="004B24A9" w:rsidRDefault="0026150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2615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2615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15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15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15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26150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E61E79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E61E79" w:rsidRPr="004B24A9" w:rsidRDefault="00E61E79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ETALLURGY AND MATERIAL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8 - MMT)</w:t>
            </w:r>
          </w:p>
        </w:tc>
        <w:tc>
          <w:tcPr>
            <w:tcW w:w="1591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RIAL ECONOMICS AND FINANCIAL ANALYSIS</w:t>
            </w:r>
          </w:p>
          <w:p w:rsidR="00853D71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CSE,</w:t>
            </w: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)</w:t>
            </w: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CHANICAL WORKING OF METALS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TEEL MAKING</w:t>
            </w: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OWDER METALLUR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OUNDRY TECHNOLOGY</w:t>
            </w: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40F0B" w:rsidRDefault="00D40F0B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8F41BF" w:rsidRPr="004B24A9" w:rsidRDefault="008F41BF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E61E79" w:rsidRPr="004B24A9" w:rsidRDefault="00E61E79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26150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6150C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6150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6150C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F567D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2F567D" w:rsidRPr="004B24A9" w:rsidRDefault="002F567D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ELECTRONICS AND COMPUTER ENGINEERING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19 – ECOMP.E)</w:t>
            </w:r>
          </w:p>
        </w:tc>
        <w:tc>
          <w:tcPr>
            <w:tcW w:w="1591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LIER DESIGN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IE,E.COMP.E,ICE)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COMMUNICATION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CROPROCESSORS AND MICROCONTROLLERS</w:t>
            </w: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BME,ETM,E.COMP.E)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ULTIMEDIA TECHNOLOGIES</w:t>
            </w:r>
          </w:p>
          <w:p w:rsidR="002F567D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163017" w:rsidRPr="004B24A9" w:rsidRDefault="00163017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2F567D" w:rsidRPr="004B24A9" w:rsidRDefault="002F567D" w:rsidP="00EA5EA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26150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AME,MNE,MNM,PTM,MSNT,ACE,CST)</w:t>
            </w:r>
          </w:p>
        </w:tc>
      </w:tr>
      <w:tr w:rsidR="0026150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26150C" w:rsidRPr="004B24A9" w:rsidRDefault="0026150C" w:rsidP="00EA5EA6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</w:tbl>
    <w:p w:rsidR="00360766" w:rsidRDefault="00360766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974F0C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26150C" w:rsidRDefault="00974F0C" w:rsidP="00974F0C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7</w:t>
      </w:r>
    </w:p>
    <w:p w:rsidR="0026150C" w:rsidRDefault="0026150C" w:rsidP="0026150C">
      <w:pPr>
        <w:spacing w:after="200" w:line="276" w:lineRule="auto"/>
      </w:pPr>
      <w:r>
        <w:br w:type="page"/>
      </w:r>
    </w:p>
    <w:p w:rsidR="0007648B" w:rsidRDefault="0007648B" w:rsidP="0007648B">
      <w:pPr>
        <w:tabs>
          <w:tab w:val="center" w:pos="6979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ab/>
        <w:t>PAGE</w:t>
      </w:r>
      <w:r w:rsidR="003634AF">
        <w:rPr>
          <w:b/>
          <w:bCs/>
          <w:color w:val="000000" w:themeColor="text1"/>
          <w:sz w:val="16"/>
          <w:szCs w:val="16"/>
        </w:rPr>
        <w:t>-7</w:t>
      </w:r>
      <w:r>
        <w:rPr>
          <w:b/>
          <w:bCs/>
          <w:color w:val="000000" w:themeColor="text1"/>
          <w:sz w:val="16"/>
          <w:szCs w:val="16"/>
        </w:rPr>
        <w:tab/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07648B" w:rsidRPr="004B24A9" w:rsidTr="00343F2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07648B" w:rsidRPr="004B24A9" w:rsidRDefault="0007648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07648B" w:rsidRPr="004B24A9" w:rsidRDefault="0007648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07648B" w:rsidRPr="004B24A9" w:rsidTr="00343F2F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07648B" w:rsidRPr="004B24A9" w:rsidRDefault="0007648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07648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07648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07648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07648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07648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07648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F56B3B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F56B3B" w:rsidRPr="004B24A9" w:rsidRDefault="00F56B3B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PRODUCTION ENGINEERING (MECHANICAL)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0 – MEP)</w:t>
            </w:r>
          </w:p>
        </w:tc>
        <w:tc>
          <w:tcPr>
            <w:tcW w:w="1591" w:type="dxa"/>
            <w:vMerge w:val="restart"/>
            <w:vAlign w:val="bottom"/>
          </w:tcPr>
          <w:p w:rsidR="00F56B3B" w:rsidRDefault="00F56B3B" w:rsidP="0018378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P,AME)</w:t>
            </w: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(Common to ME,AE,MSNT,MEP)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P,AME,MSNT)</w:t>
            </w: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D354DC" w:rsidRDefault="00354BE1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(Common to MECT,MEP,AME,MIM,</w:t>
            </w:r>
          </w:p>
          <w:p w:rsidR="00F56B3B" w:rsidRPr="004B24A9" w:rsidRDefault="00354BE1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MIE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3441D" w:rsidRPr="004B24A9" w:rsidRDefault="00E3441D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ETAL CUTTING AND TOOL DESIGN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C35BA" w:rsidRDefault="007C35BA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627B4" w:rsidRPr="004B24A9" w:rsidRDefault="002627B4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D354DC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</w:t>
            </w:r>
          </w:p>
          <w:p w:rsidR="00F56B3B" w:rsidRPr="004B24A9" w:rsidRDefault="00F56B3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</w:tc>
      </w:tr>
      <w:tr w:rsidR="0007648B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07648B" w:rsidRPr="004B24A9" w:rsidRDefault="0007648B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D354DC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</w:t>
            </w:r>
          </w:p>
          <w:p w:rsidR="0007648B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07648B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07648B" w:rsidRPr="004B24A9" w:rsidRDefault="0007648B" w:rsidP="00B044A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D354DC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</w:t>
            </w:r>
          </w:p>
          <w:p w:rsidR="0007648B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  <w:p w:rsidR="0007648B" w:rsidRPr="004B24A9" w:rsidRDefault="0007648B" w:rsidP="00B044A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F56B3B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AERONAUTICAL ENGINEERING</w:t>
            </w:r>
          </w:p>
          <w:p w:rsidR="00F56B3B" w:rsidRPr="004B24A9" w:rsidRDefault="00F56B3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1-AE)</w:t>
            </w:r>
          </w:p>
        </w:tc>
        <w:tc>
          <w:tcPr>
            <w:tcW w:w="1591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853D7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EROSPACE PROPULSION-II</w:t>
            </w:r>
          </w:p>
        </w:tc>
        <w:tc>
          <w:tcPr>
            <w:tcW w:w="1879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FINITE ELEMENT METHODS(Common to ME,AE,MSNT,MEP)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IRCRAFT SYSTEM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AERODYNAMIC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NCEPTUAL DESIGN OF FLIGHT VEHICLES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D354DC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</w:t>
            </w:r>
          </w:p>
          <w:p w:rsidR="00F56B3B" w:rsidRPr="004B24A9" w:rsidRDefault="00F56B3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</w:tc>
      </w:tr>
      <w:tr w:rsidR="0007648B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D354DC" w:rsidRDefault="0007648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</w:t>
            </w:r>
          </w:p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</w:tc>
      </w:tr>
      <w:tr w:rsidR="0007648B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D354DC" w:rsidRDefault="0007648B" w:rsidP="002627B4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</w:t>
            </w:r>
          </w:p>
          <w:p w:rsidR="0007648B" w:rsidRPr="004B24A9" w:rsidRDefault="0007648B" w:rsidP="002627B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</w:tc>
      </w:tr>
    </w:tbl>
    <w:p w:rsidR="00360766" w:rsidRDefault="00360766" w:rsidP="00D81A43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D81A43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D81A43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07648B" w:rsidRDefault="00D81A43" w:rsidP="00D81A43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8</w:t>
      </w:r>
    </w:p>
    <w:p w:rsidR="0007648B" w:rsidRDefault="0007648B" w:rsidP="0007648B">
      <w:pPr>
        <w:spacing w:after="200" w:line="276" w:lineRule="auto"/>
      </w:pPr>
      <w:r>
        <w:br w:type="page"/>
      </w:r>
    </w:p>
    <w:p w:rsidR="00A7687D" w:rsidRDefault="00A7687D" w:rsidP="00A7687D">
      <w:pPr>
        <w:tabs>
          <w:tab w:val="center" w:pos="6979"/>
          <w:tab w:val="left" w:pos="7888"/>
        </w:tabs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-8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478"/>
        <w:gridCol w:w="111"/>
        <w:gridCol w:w="1689"/>
        <w:gridCol w:w="1781"/>
        <w:gridCol w:w="1880"/>
        <w:gridCol w:w="2025"/>
        <w:gridCol w:w="1735"/>
        <w:gridCol w:w="3180"/>
      </w:tblGrid>
      <w:tr w:rsidR="00A7687D" w:rsidRPr="004B24A9" w:rsidTr="00853D71">
        <w:trPr>
          <w:cantSplit/>
          <w:trHeight w:val="200"/>
        </w:trPr>
        <w:tc>
          <w:tcPr>
            <w:tcW w:w="1589" w:type="dxa"/>
            <w:gridSpan w:val="2"/>
            <w:vMerge w:val="restart"/>
            <w:vAlign w:val="center"/>
          </w:tcPr>
          <w:p w:rsidR="00A7687D" w:rsidRPr="004B24A9" w:rsidRDefault="00A7687D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A7687D" w:rsidRPr="004B24A9" w:rsidRDefault="00A7687D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A7687D" w:rsidRPr="004B24A9" w:rsidTr="00853D71">
        <w:trPr>
          <w:cantSplit/>
          <w:trHeight w:val="497"/>
        </w:trPr>
        <w:tc>
          <w:tcPr>
            <w:tcW w:w="1589" w:type="dxa"/>
            <w:gridSpan w:val="2"/>
            <w:vMerge/>
            <w:vAlign w:val="center"/>
          </w:tcPr>
          <w:p w:rsidR="00A7687D" w:rsidRPr="004B24A9" w:rsidRDefault="00A7687D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7687D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78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7687D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7687D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7687D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7687D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7687D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CB5C11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478" w:type="dxa"/>
            <w:vMerge w:val="restart"/>
            <w:vAlign w:val="center"/>
          </w:tcPr>
          <w:p w:rsidR="00A563AF" w:rsidRDefault="00A563AF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INSTRUMENTATION AND CONTROL ENGINEERING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2-ICE</w:t>
            </w:r>
            <w:r w:rsidR="007270AA"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800" w:type="dxa"/>
            <w:gridSpan w:val="2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CESS CONTROL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</w:t>
            </w: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IE,ICE)</w:t>
            </w: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NAGEMENT SCIENCE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IE,E.COMP.E,ICE)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IRTUAL INSTRUMENTATIO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Pr="004B24A9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ICE,BT)</w:t>
            </w: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Pr="004B24A9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CB5C11" w:rsidRPr="004B24A9" w:rsidRDefault="00CB5C11" w:rsidP="00A563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VLSI DESIGN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ECE,ETM,ICE)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563AF" w:rsidRDefault="00A563A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45723" w:rsidRDefault="00945723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  <w:p w:rsidR="003323CF" w:rsidRPr="004B24A9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478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ETM,MMT,E.COMP.E,MEP,AE,ICE,BT,AME,MNE,MNM,PTM,MSNT,ACE,CST)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478" w:type="dxa"/>
            <w:vMerge/>
            <w:vAlign w:val="center"/>
          </w:tcPr>
          <w:p w:rsidR="00CB5C11" w:rsidRPr="004B24A9" w:rsidRDefault="00CB5C11" w:rsidP="0034488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3323CF" w:rsidRDefault="003323CF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  <w:p w:rsidR="00CB5C11" w:rsidRPr="004B24A9" w:rsidRDefault="00CB5C11" w:rsidP="0034488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B5C11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478" w:type="dxa"/>
            <w:vMerge w:val="restart"/>
          </w:tcPr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tabs>
                <w:tab w:val="left" w:pos="1271"/>
              </w:tabs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E68AE" w:rsidRDefault="009E68AE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E68AE" w:rsidRDefault="009E68AE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BIO-TECHNOLOGY</w:t>
            </w:r>
          </w:p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23-BT)</w:t>
            </w:r>
          </w:p>
        </w:tc>
        <w:tc>
          <w:tcPr>
            <w:tcW w:w="1800" w:type="dxa"/>
            <w:gridSpan w:val="2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STRUMENTATION AND PROCESS CONTROL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81" w:type="dxa"/>
            <w:vMerge w:val="restart"/>
            <w:vAlign w:val="bottom"/>
          </w:tcPr>
          <w:p w:rsidR="00963E0F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LANT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 xml:space="preserve"> BIOTECHNOLOGY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BIOPROCESS ENGINEERING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Pr="004B24A9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PROBABILITY AND STATISTICS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ICE,BT</w:t>
            </w:r>
            <w:r w:rsidR="00525F7F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7E523B" w:rsidRDefault="007E523B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3625E" w:rsidRDefault="00C3625E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525F7F" w:rsidRPr="004B24A9" w:rsidRDefault="00525F7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AND ENVIRONMENTAL BIOTECHNOLOGY</w:t>
            </w:r>
          </w:p>
        </w:tc>
        <w:tc>
          <w:tcPr>
            <w:tcW w:w="3180" w:type="dxa"/>
            <w:vAlign w:val="bottom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ETM,MMT,E.COMP.E,MEP,AE,ICE,BT,AME,MNE,MNM,PTM,MSNT,ACE,CST)</w:t>
            </w:r>
          </w:p>
        </w:tc>
      </w:tr>
      <w:tr w:rsidR="00CB5C11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478" w:type="dxa"/>
            <w:vMerge/>
            <w:vAlign w:val="center"/>
          </w:tcPr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ER ORGANIZATION</w:t>
            </w:r>
          </w:p>
        </w:tc>
        <w:tc>
          <w:tcPr>
            <w:tcW w:w="3180" w:type="dxa"/>
            <w:vAlign w:val="center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ETM,MMT,E.COMP.E,MEP,AE,ICE,BT,AME,MNE,MNM,PTM,MSNT,ACE,CST)</w:t>
            </w:r>
          </w:p>
        </w:tc>
      </w:tr>
      <w:tr w:rsidR="00CB5C11" w:rsidRPr="004B24A9" w:rsidTr="00853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478" w:type="dxa"/>
            <w:vMerge/>
            <w:vAlign w:val="center"/>
          </w:tcPr>
          <w:p w:rsidR="00CB5C11" w:rsidRPr="004B24A9" w:rsidRDefault="00CB5C11" w:rsidP="006B13E9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81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:rsidR="00CB5C11" w:rsidRPr="004B24A9" w:rsidRDefault="004C7C4F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OMPUTATIONAL BIOLOGY</w:t>
            </w:r>
          </w:p>
        </w:tc>
        <w:tc>
          <w:tcPr>
            <w:tcW w:w="3180" w:type="dxa"/>
            <w:vAlign w:val="center"/>
          </w:tcPr>
          <w:p w:rsidR="006B13E9" w:rsidRDefault="006B13E9" w:rsidP="006B13E9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B5C11" w:rsidRPr="004B24A9" w:rsidRDefault="00CB5C11" w:rsidP="006B13E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</w:tbl>
    <w:p w:rsidR="00360766" w:rsidRDefault="00360766" w:rsidP="00360766">
      <w:pPr>
        <w:tabs>
          <w:tab w:val="left" w:pos="11741"/>
          <w:tab w:val="right" w:pos="13958"/>
        </w:tabs>
        <w:spacing w:after="200" w:line="276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</w:p>
    <w:p w:rsidR="00360766" w:rsidRDefault="00360766" w:rsidP="00360766">
      <w:pPr>
        <w:tabs>
          <w:tab w:val="left" w:pos="11741"/>
          <w:tab w:val="right" w:pos="13958"/>
        </w:tabs>
        <w:spacing w:after="200" w:line="276" w:lineRule="auto"/>
        <w:rPr>
          <w:color w:val="000000" w:themeColor="text1"/>
          <w:sz w:val="16"/>
          <w:szCs w:val="16"/>
        </w:rPr>
      </w:pPr>
    </w:p>
    <w:p w:rsidR="00A7687D" w:rsidRDefault="00360766" w:rsidP="00360766">
      <w:pPr>
        <w:tabs>
          <w:tab w:val="left" w:pos="11741"/>
          <w:tab w:val="right" w:pos="13958"/>
        </w:tabs>
        <w:spacing w:after="200" w:line="276" w:lineRule="auto"/>
      </w:pPr>
      <w:r>
        <w:rPr>
          <w:color w:val="000000" w:themeColor="text1"/>
          <w:sz w:val="16"/>
          <w:szCs w:val="16"/>
        </w:rPr>
        <w:tab/>
      </w:r>
      <w:r w:rsidR="004D127F">
        <w:rPr>
          <w:color w:val="000000" w:themeColor="text1"/>
          <w:sz w:val="16"/>
          <w:szCs w:val="16"/>
        </w:rPr>
        <w:t>CONTINUED ON PAGE – 9</w:t>
      </w:r>
    </w:p>
    <w:p w:rsidR="0026150C" w:rsidRDefault="0026150C" w:rsidP="0026150C">
      <w:pPr>
        <w:spacing w:after="200" w:line="276" w:lineRule="auto"/>
        <w:jc w:val="center"/>
      </w:pPr>
    </w:p>
    <w:p w:rsidR="003A254B" w:rsidRDefault="003A254B" w:rsidP="0026150C">
      <w:pPr>
        <w:spacing w:after="200" w:line="276" w:lineRule="auto"/>
        <w:jc w:val="center"/>
      </w:pPr>
    </w:p>
    <w:p w:rsidR="001321D9" w:rsidRDefault="001321D9" w:rsidP="0026150C">
      <w:pPr>
        <w:spacing w:after="200" w:line="276" w:lineRule="auto"/>
        <w:jc w:val="center"/>
      </w:pPr>
    </w:p>
    <w:p w:rsidR="00343F2F" w:rsidRDefault="00343F2F" w:rsidP="0026150C">
      <w:pPr>
        <w:spacing w:after="200" w:line="276" w:lineRule="auto"/>
        <w:jc w:val="center"/>
      </w:pPr>
    </w:p>
    <w:p w:rsidR="00360766" w:rsidRDefault="00360766" w:rsidP="0026150C">
      <w:pPr>
        <w:spacing w:after="200" w:line="276" w:lineRule="auto"/>
        <w:jc w:val="center"/>
      </w:pPr>
    </w:p>
    <w:p w:rsidR="00343F2F" w:rsidRDefault="00343F2F" w:rsidP="0026150C">
      <w:pPr>
        <w:spacing w:after="200" w:line="276" w:lineRule="auto"/>
        <w:jc w:val="center"/>
      </w:pPr>
    </w:p>
    <w:p w:rsidR="003A254B" w:rsidRDefault="00A86886" w:rsidP="00A86886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tab/>
      </w:r>
      <w:r w:rsidR="003A254B">
        <w:rPr>
          <w:b/>
          <w:bCs/>
          <w:color w:val="000000" w:themeColor="text1"/>
          <w:sz w:val="16"/>
          <w:szCs w:val="16"/>
        </w:rPr>
        <w:t>PAGE</w:t>
      </w:r>
      <w:r w:rsidR="00651643">
        <w:rPr>
          <w:b/>
          <w:bCs/>
          <w:color w:val="000000" w:themeColor="text1"/>
          <w:sz w:val="16"/>
          <w:szCs w:val="16"/>
        </w:rPr>
        <w:t>-9</w:t>
      </w:r>
      <w:r>
        <w:rPr>
          <w:b/>
          <w:bCs/>
          <w:color w:val="000000" w:themeColor="text1"/>
          <w:sz w:val="16"/>
          <w:szCs w:val="16"/>
        </w:rPr>
        <w:tab/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3A254B" w:rsidRPr="004B24A9" w:rsidTr="00343F2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3A254B" w:rsidRPr="004B24A9" w:rsidRDefault="003A254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3A254B" w:rsidRPr="004B24A9" w:rsidRDefault="003A254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3A254B" w:rsidRPr="004B24A9" w:rsidTr="00343F2F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3A254B" w:rsidRPr="004B24A9" w:rsidRDefault="003A254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3A254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AN</w:t>
            </w:r>
          </w:p>
          <w:p w:rsidR="003A254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3A254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3A254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3A254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3A254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255705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AUTOMOBILE ENGINEERING</w:t>
            </w:r>
          </w:p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4-AME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ESIGN OF MACHINE MEMBER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P,AME)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ATHEMATICS–II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P,AME,MSNT)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695383" w:rsidRDefault="00BB2FAA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(Common to MECT,MEP,AME,</w:t>
            </w:r>
          </w:p>
          <w:p w:rsidR="00255705" w:rsidRPr="004B24A9" w:rsidRDefault="00BB2FAA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MIM,MIE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D54AC" w:rsidRDefault="004D54AC" w:rsidP="004D54AC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4F3BA1" w:rsidRPr="004B24A9" w:rsidRDefault="004F3BA1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UTO MOBILE AIR CONDITIONING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255705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255705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255705" w:rsidRPr="004B24A9" w:rsidRDefault="00255705" w:rsidP="00C00350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</w:t>
            </w:r>
          </w:p>
          <w:p w:rsidR="00255705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  <w:p w:rsidR="00255705" w:rsidRPr="004B24A9" w:rsidRDefault="00255705" w:rsidP="00C00350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C3CC9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C00350" w:rsidRDefault="00C00350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MINING ENGINEERING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</w:rPr>
              <w:t>(25 – MIE)</w:t>
            </w:r>
          </w:p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SURVEY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ENVIRONMENTAL ENGINEERING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MINE MECHANISATION-II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C3CC9" w:rsidRPr="004B24A9" w:rsidRDefault="00096D86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(Common to MECT,MEP,AME,MIM,MIE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E73CC8" w:rsidRPr="004B24A9" w:rsidRDefault="00E73CC8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UNDERGROUND METAL MINING TECHNOLOGY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C3CC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373D9" w:rsidRDefault="00D373D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00350" w:rsidRPr="004B24A9" w:rsidRDefault="00C00350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695383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</w:tc>
      </w:tr>
      <w:tr w:rsidR="00AC3CC9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527F44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AC3CC9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AC3CC9" w:rsidRPr="004B24A9" w:rsidRDefault="00AC3CC9" w:rsidP="001C0EA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bottom"/>
          </w:tcPr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527F44" w:rsidRDefault="00AC3CC9" w:rsidP="001C0EAC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</w:t>
            </w:r>
          </w:p>
          <w:p w:rsidR="00AC3CC9" w:rsidRPr="004B24A9" w:rsidRDefault="00AC3CC9" w:rsidP="001C0EA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</w:tbl>
    <w:p w:rsidR="00360766" w:rsidRDefault="00360766" w:rsidP="00EB0CDE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A254B" w:rsidRDefault="00EB0CDE" w:rsidP="00EB0CDE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0</w:t>
      </w:r>
    </w:p>
    <w:p w:rsidR="00A86886" w:rsidRDefault="003A254B" w:rsidP="00A86886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  <w:r>
        <w:br w:type="page"/>
      </w:r>
      <w:r w:rsidR="00A86886">
        <w:rPr>
          <w:b/>
          <w:bCs/>
          <w:color w:val="000000" w:themeColor="text1"/>
          <w:sz w:val="16"/>
          <w:szCs w:val="16"/>
        </w:rPr>
        <w:lastRenderedPageBreak/>
        <w:tab/>
        <w:t>PAGE-10</w:t>
      </w:r>
      <w:r w:rsidR="00A86886">
        <w:rPr>
          <w:b/>
          <w:bCs/>
          <w:color w:val="000000" w:themeColor="text1"/>
          <w:sz w:val="16"/>
          <w:szCs w:val="16"/>
        </w:rPr>
        <w:tab/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A86886" w:rsidRPr="004B24A9" w:rsidTr="00343F2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A86886" w:rsidRPr="004B24A9" w:rsidRDefault="00A86886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A86886" w:rsidRPr="004B24A9" w:rsidRDefault="00A86886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A86886" w:rsidRPr="004B24A9" w:rsidTr="00343F2F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A86886" w:rsidRPr="004B24A9" w:rsidRDefault="00A86886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868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868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868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868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868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A868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A86886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INING MACHINERY</w:t>
            </w:r>
          </w:p>
          <w:p w:rsidR="00A86886" w:rsidRDefault="00A86886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6-MIM)</w:t>
            </w: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A86886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Pr="004B24A9" w:rsidRDefault="0062695A" w:rsidP="005F218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5F2180" w:rsidRDefault="00A86886" w:rsidP="005F2180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LUID  POWER AND CONTROL</w:t>
            </w:r>
          </w:p>
        </w:tc>
        <w:tc>
          <w:tcPr>
            <w:tcW w:w="1879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BULK SOLIDS HANDLING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STRUMENTATION AND CONTROL SYSTEM ENGINEERING</w:t>
            </w:r>
          </w:p>
        </w:tc>
        <w:tc>
          <w:tcPr>
            <w:tcW w:w="202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5F2180" w:rsidRPr="004B24A9" w:rsidRDefault="005F2180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A86886" w:rsidRPr="004B24A9" w:rsidRDefault="00F776B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(Common to MECT,MEP,AME,MIM,MIE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  <w:r w:rsidR="00A86886" w:rsidRPr="004B24A9"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9C0BF1" w:rsidRDefault="009C0BF1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OPEN CAST DRILLING AND PRODUCTION EQUIPMENT</w:t>
            </w:r>
          </w:p>
          <w:p w:rsidR="00A86886" w:rsidRPr="004B24A9" w:rsidRDefault="00A86886" w:rsidP="00A86886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A86886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(Common to EEE,ME,ECE,CHEM,EIE,BME,IT,MECT,</w:t>
            </w:r>
          </w:p>
          <w:p w:rsidR="00A86886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86886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19"/>
        </w:trPr>
        <w:tc>
          <w:tcPr>
            <w:tcW w:w="1589" w:type="dxa"/>
            <w:vMerge/>
            <w:vAlign w:val="center"/>
          </w:tcPr>
          <w:p w:rsidR="00A86886" w:rsidRPr="004B24A9" w:rsidRDefault="00A86886" w:rsidP="00A8688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86886" w:rsidRPr="004B24A9" w:rsidRDefault="00A86886" w:rsidP="00A86886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</w:t>
            </w:r>
          </w:p>
          <w:p w:rsidR="00A86886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  <w:p w:rsidR="00A86886" w:rsidRPr="004B24A9" w:rsidRDefault="00A86886" w:rsidP="00A86886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320143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</w:tcPr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62695A" w:rsidRDefault="0062695A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PETROLIUM ENGG.</w:t>
            </w:r>
          </w:p>
          <w:p w:rsidR="00320143" w:rsidRPr="004B24A9" w:rsidRDefault="00320143" w:rsidP="0062695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27 – PTME)</w:t>
            </w:r>
          </w:p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PRODUCTION ENGINEERING &amp; DESIGN</w:t>
            </w:r>
          </w:p>
        </w:tc>
        <w:tc>
          <w:tcPr>
            <w:tcW w:w="1879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ETROLEUM RESERVOIR ENGINEERING</w:t>
            </w:r>
          </w:p>
        </w:tc>
        <w:tc>
          <w:tcPr>
            <w:tcW w:w="1880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IPELINE ENGINEERING</w:t>
            </w:r>
          </w:p>
        </w:tc>
        <w:tc>
          <w:tcPr>
            <w:tcW w:w="202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URFACE PRODUCTION OPERATIONS</w:t>
            </w:r>
          </w:p>
        </w:tc>
        <w:tc>
          <w:tcPr>
            <w:tcW w:w="1735" w:type="dxa"/>
            <w:vMerge w:val="restart"/>
          </w:tcPr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62695A" w:rsidRDefault="0062695A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320143" w:rsidRPr="004B24A9" w:rsidRDefault="00320143" w:rsidP="0062695A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ELL COMPLETIONS</w:t>
            </w:r>
          </w:p>
        </w:tc>
        <w:tc>
          <w:tcPr>
            <w:tcW w:w="3180" w:type="dxa"/>
            <w:vAlign w:val="bottom"/>
          </w:tcPr>
          <w:p w:rsidR="00527F44" w:rsidRDefault="00320143" w:rsidP="0062695A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320143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527F44" w:rsidRDefault="00320143" w:rsidP="0062695A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</w:t>
            </w:r>
          </w:p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320143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320143" w:rsidRPr="004B24A9" w:rsidRDefault="00320143" w:rsidP="0062695A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527F44" w:rsidRDefault="00320143" w:rsidP="0062695A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</w:t>
            </w:r>
          </w:p>
          <w:p w:rsidR="00320143" w:rsidRPr="004B24A9" w:rsidRDefault="00320143" w:rsidP="0062695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</w:tbl>
    <w:p w:rsidR="00360766" w:rsidRDefault="00360766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CF4670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A86886" w:rsidRDefault="00CF4670" w:rsidP="00CF4670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1</w:t>
      </w:r>
    </w:p>
    <w:p w:rsidR="003A254B" w:rsidRDefault="003A254B" w:rsidP="003A254B">
      <w:pPr>
        <w:spacing w:after="200" w:line="276" w:lineRule="auto"/>
      </w:pPr>
    </w:p>
    <w:p w:rsidR="009B11CB" w:rsidRDefault="009B11CB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0B1286" w:rsidRDefault="000B1286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0B1286" w:rsidRDefault="000B1286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0B1286" w:rsidRDefault="000B1286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343F2F" w:rsidRDefault="00343F2F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rPr>
          <w:b/>
          <w:bCs/>
          <w:color w:val="000000" w:themeColor="text1"/>
          <w:sz w:val="16"/>
          <w:szCs w:val="16"/>
        </w:rPr>
      </w:pPr>
    </w:p>
    <w:p w:rsidR="009B11CB" w:rsidRDefault="009B11CB" w:rsidP="009B11CB">
      <w:pPr>
        <w:tabs>
          <w:tab w:val="center" w:pos="6979"/>
          <w:tab w:val="left" w:pos="7680"/>
          <w:tab w:val="left" w:pos="7888"/>
        </w:tabs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</w:t>
      </w:r>
      <w:r w:rsidR="00B047AF">
        <w:rPr>
          <w:b/>
          <w:bCs/>
          <w:color w:val="000000" w:themeColor="text1"/>
          <w:sz w:val="16"/>
          <w:szCs w:val="16"/>
        </w:rPr>
        <w:t>-11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478"/>
        <w:gridCol w:w="111"/>
        <w:gridCol w:w="1591"/>
        <w:gridCol w:w="188"/>
        <w:gridCol w:w="1691"/>
        <w:gridCol w:w="1880"/>
        <w:gridCol w:w="2025"/>
        <w:gridCol w:w="1735"/>
        <w:gridCol w:w="3180"/>
      </w:tblGrid>
      <w:tr w:rsidR="009B11CB" w:rsidRPr="004B24A9" w:rsidTr="00343F2F">
        <w:trPr>
          <w:cantSplit/>
          <w:trHeight w:val="200"/>
        </w:trPr>
        <w:tc>
          <w:tcPr>
            <w:tcW w:w="1589" w:type="dxa"/>
            <w:gridSpan w:val="2"/>
            <w:vMerge w:val="restart"/>
            <w:vAlign w:val="center"/>
          </w:tcPr>
          <w:p w:rsidR="009B11CB" w:rsidRPr="004B24A9" w:rsidRDefault="009B11C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7"/>
            <w:vAlign w:val="center"/>
          </w:tcPr>
          <w:p w:rsidR="009B11CB" w:rsidRPr="004B24A9" w:rsidRDefault="009B11C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9B11CB" w:rsidRPr="004B24A9" w:rsidTr="00343F2F">
        <w:trPr>
          <w:cantSplit/>
          <w:trHeight w:val="497"/>
        </w:trPr>
        <w:tc>
          <w:tcPr>
            <w:tcW w:w="1589" w:type="dxa"/>
            <w:gridSpan w:val="2"/>
            <w:vMerge/>
            <w:vAlign w:val="center"/>
          </w:tcPr>
          <w:p w:rsidR="009B11CB" w:rsidRPr="004B24A9" w:rsidRDefault="009B11CB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9B11C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gridSpan w:val="2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9B11C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9B11C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9B11C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9B11C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9B11CB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21BB1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478" w:type="dxa"/>
            <w:vMerge w:val="restart"/>
            <w:vAlign w:val="center"/>
          </w:tcPr>
          <w:p w:rsidR="00121BB1" w:rsidRPr="004B24A9" w:rsidRDefault="00121BB1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21BB1" w:rsidRPr="004B24A9" w:rsidRDefault="00121BB1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CIVIL AND ENVIRONMENTAL ENGINEERING</w:t>
            </w:r>
          </w:p>
          <w:p w:rsidR="00121BB1" w:rsidRPr="004B24A9" w:rsidRDefault="00121BB1" w:rsidP="00121BB1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8-CEE )</w:t>
            </w:r>
          </w:p>
          <w:p w:rsidR="00121BB1" w:rsidRDefault="00121BB1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837AF" w:rsidRPr="004B24A9" w:rsidRDefault="00C837AF" w:rsidP="00121BB1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 w:val="restart"/>
          </w:tcPr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Pr="004B24A9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GINEERING GEOLOGY</w:t>
            </w:r>
          </w:p>
        </w:tc>
        <w:tc>
          <w:tcPr>
            <w:tcW w:w="1691" w:type="dxa"/>
            <w:vMerge w:val="restart"/>
          </w:tcPr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Pr="004B24A9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RUCTURAL ANALYSIS-II</w:t>
            </w:r>
          </w:p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</w:tcPr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Pr="004B24A9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TEEL STRUCTURES DESIGN AND DRAWING</w:t>
            </w:r>
          </w:p>
          <w:p w:rsidR="00121BB1" w:rsidRPr="004B24A9" w:rsidRDefault="00695383" w:rsidP="00695383">
            <w:pPr>
              <w:tabs>
                <w:tab w:val="left" w:pos="195"/>
              </w:tabs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ab/>
            </w:r>
            <w:r w:rsidR="00121BB1"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</w:tcPr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Pr="004B24A9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OUNDATION ENGINEERING</w:t>
            </w:r>
          </w:p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0313F" w:rsidRPr="004B24A9" w:rsidRDefault="00C0313F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1BB1" w:rsidRPr="004B24A9" w:rsidRDefault="00121BB1" w:rsidP="00121BB1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WATER RESOURCE SENGINEERING-II</w:t>
            </w:r>
          </w:p>
        </w:tc>
        <w:tc>
          <w:tcPr>
            <w:tcW w:w="3180" w:type="dxa"/>
            <w:vAlign w:val="bottom"/>
          </w:tcPr>
          <w:p w:rsidR="00121BB1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PRINCIPLES OF ENTREPRENEURSHIP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C837AF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121BB1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1"/>
        </w:trPr>
        <w:tc>
          <w:tcPr>
            <w:tcW w:w="1478" w:type="dxa"/>
            <w:vMerge/>
            <w:vAlign w:val="center"/>
          </w:tcPr>
          <w:p w:rsidR="00121BB1" w:rsidRPr="004B24A9" w:rsidRDefault="00121BB1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91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121BB1" w:rsidRDefault="00C837AF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ENVIRONMENTAL CHEMISTRY</w:t>
            </w:r>
          </w:p>
          <w:p w:rsidR="00C837AF" w:rsidRPr="004B24A9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AB07F8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26"/>
        </w:trPr>
        <w:tc>
          <w:tcPr>
            <w:tcW w:w="1478" w:type="dxa"/>
            <w:vMerge/>
            <w:vAlign w:val="center"/>
          </w:tcPr>
          <w:p w:rsidR="00AB07F8" w:rsidRPr="004B24A9" w:rsidRDefault="00AB07F8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</w:tcPr>
          <w:p w:rsidR="00AB07F8" w:rsidRPr="004B24A9" w:rsidRDefault="00AB07F8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91" w:type="dxa"/>
            <w:vMerge/>
          </w:tcPr>
          <w:p w:rsidR="00AB07F8" w:rsidRPr="004B24A9" w:rsidRDefault="00AB07F8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AB07F8" w:rsidRPr="004B24A9" w:rsidRDefault="00AB07F8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AB07F8" w:rsidRPr="004B24A9" w:rsidRDefault="00AB07F8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AB07F8" w:rsidRPr="004B24A9" w:rsidRDefault="00AB07F8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AB07F8" w:rsidRPr="004B24A9" w:rsidRDefault="00AB07F8" w:rsidP="00121BB1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>FUNDAMENTALS OF ECOLOGY</w:t>
            </w:r>
          </w:p>
        </w:tc>
      </w:tr>
      <w:tr w:rsidR="00121BB1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478" w:type="dxa"/>
            <w:vMerge/>
            <w:vAlign w:val="center"/>
          </w:tcPr>
          <w:p w:rsidR="00121BB1" w:rsidRPr="004B24A9" w:rsidRDefault="00121BB1" w:rsidP="00121BB1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91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</w:tcPr>
          <w:p w:rsidR="00121BB1" w:rsidRPr="004B24A9" w:rsidRDefault="00121BB1" w:rsidP="00121BB1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C837AF" w:rsidRPr="004B24A9" w:rsidRDefault="00C837AF" w:rsidP="00C837AF">
            <w:pPr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GROUND WATER HYDROLOGY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E,CEE)</w:t>
            </w:r>
          </w:p>
          <w:p w:rsidR="00121BB1" w:rsidRDefault="00121BB1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121BB1">
            <w:pPr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  <w:tr w:rsidR="00C837AF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478" w:type="dxa"/>
            <w:vMerge w:val="restart"/>
          </w:tcPr>
          <w:p w:rsidR="00B74975" w:rsidRDefault="00B74975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B74975" w:rsidRDefault="00B74975" w:rsidP="00F50DD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MATERIAL SCIENCE AND NANO TECHNOLOGY</w:t>
            </w:r>
          </w:p>
          <w:p w:rsidR="00C837AF" w:rsidRPr="004B24A9" w:rsidRDefault="00C837AF" w:rsidP="00C837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29-MSNT )</w:t>
            </w:r>
          </w:p>
          <w:p w:rsidR="00C837AF" w:rsidRDefault="00C837AF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  <w:p w:rsidR="00F50DD2" w:rsidRPr="004B24A9" w:rsidRDefault="00F50DD2" w:rsidP="00C837AF">
            <w:pPr>
              <w:tabs>
                <w:tab w:val="left" w:pos="1297"/>
              </w:tabs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tabs>
                <w:tab w:val="left" w:pos="1194"/>
              </w:tabs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en-IN"/>
              </w:rPr>
              <w:tab/>
            </w:r>
          </w:p>
          <w:p w:rsidR="00C837AF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CHARACTERIZATION OF NANO MATERIALS</w:t>
            </w: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Default="00F50DD2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F50DD2" w:rsidRPr="004B24A9" w:rsidRDefault="00F50DD2" w:rsidP="00F50DD2">
            <w:pPr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691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2A3B44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FINITE ELEMENT METHODS</w:t>
            </w: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AE,MSNT,MEP)</w:t>
            </w:r>
          </w:p>
        </w:tc>
        <w:tc>
          <w:tcPr>
            <w:tcW w:w="1880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HEAT TRANSFER</w:t>
            </w:r>
          </w:p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ME,MEP,AME,MSNT)</w:t>
            </w:r>
          </w:p>
        </w:tc>
        <w:tc>
          <w:tcPr>
            <w:tcW w:w="2025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NDUSTRIAL MANAGEMENT</w:t>
            </w: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</w:tcPr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C837AF" w:rsidRPr="004B24A9" w:rsidRDefault="00C837AF" w:rsidP="00C837AF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SYNTHESIS OF NANO MATERIALS</w:t>
            </w:r>
          </w:p>
        </w:tc>
        <w:tc>
          <w:tcPr>
            <w:tcW w:w="3180" w:type="dxa"/>
            <w:vAlign w:val="bottom"/>
          </w:tcPr>
          <w:p w:rsidR="00527F44" w:rsidRDefault="00C837AF" w:rsidP="00C837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C837AF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478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527F44" w:rsidRDefault="00C837AF" w:rsidP="00C837AF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</w:t>
            </w:r>
          </w:p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C837AF" w:rsidRPr="004B24A9" w:rsidTr="006953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478" w:type="dxa"/>
            <w:vMerge/>
            <w:vAlign w:val="center"/>
          </w:tcPr>
          <w:p w:rsidR="00C837AF" w:rsidRPr="004B24A9" w:rsidRDefault="00C837AF" w:rsidP="00C837A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C837AF" w:rsidRPr="004B24A9" w:rsidRDefault="00C837AF" w:rsidP="00C837AF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ETM,MMT,E.COMP.E,MEP,AE,ICE,BT,AME,MNE,MNM,PTM,MSNT,ACE,CST)</w:t>
            </w:r>
          </w:p>
        </w:tc>
      </w:tr>
    </w:tbl>
    <w:p w:rsidR="00360766" w:rsidRDefault="00360766" w:rsidP="00C70A5D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C70A5D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360766" w:rsidRDefault="00360766" w:rsidP="00C70A5D">
      <w:pPr>
        <w:spacing w:after="200" w:line="276" w:lineRule="auto"/>
        <w:jc w:val="right"/>
        <w:rPr>
          <w:color w:val="000000" w:themeColor="text1"/>
          <w:sz w:val="16"/>
          <w:szCs w:val="16"/>
        </w:rPr>
      </w:pPr>
    </w:p>
    <w:p w:rsidR="009B11CB" w:rsidRDefault="00C70A5D" w:rsidP="00C70A5D">
      <w:pPr>
        <w:spacing w:after="200" w:line="276" w:lineRule="auto"/>
        <w:jc w:val="right"/>
      </w:pPr>
      <w:r>
        <w:rPr>
          <w:color w:val="000000" w:themeColor="text1"/>
          <w:sz w:val="16"/>
          <w:szCs w:val="16"/>
        </w:rPr>
        <w:t>CONTINUED ON PAGE – 12</w:t>
      </w:r>
    </w:p>
    <w:p w:rsidR="0012676C" w:rsidRDefault="0012676C">
      <w:pPr>
        <w:spacing w:after="200" w:line="276" w:lineRule="auto"/>
      </w:pPr>
      <w:r>
        <w:br w:type="page"/>
      </w:r>
    </w:p>
    <w:p w:rsidR="0012676C" w:rsidRDefault="0012676C" w:rsidP="00360766">
      <w:pPr>
        <w:spacing w:after="200" w:line="276" w:lineRule="auto"/>
        <w:jc w:val="center"/>
        <w:rPr>
          <w:b/>
          <w:bCs/>
          <w:color w:val="000000" w:themeColor="text1"/>
          <w:sz w:val="16"/>
          <w:szCs w:val="16"/>
        </w:rPr>
      </w:pPr>
      <w:r>
        <w:rPr>
          <w:b/>
          <w:bCs/>
          <w:color w:val="000000" w:themeColor="text1"/>
          <w:sz w:val="16"/>
          <w:szCs w:val="16"/>
        </w:rPr>
        <w:lastRenderedPageBreak/>
        <w:t>PAGE-12</w:t>
      </w:r>
    </w:p>
    <w:tbl>
      <w:tblPr>
        <w:tblW w:w="4896" w:type="pct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89"/>
        <w:gridCol w:w="1591"/>
        <w:gridCol w:w="1879"/>
        <w:gridCol w:w="1880"/>
        <w:gridCol w:w="2025"/>
        <w:gridCol w:w="1735"/>
        <w:gridCol w:w="3180"/>
      </w:tblGrid>
      <w:tr w:rsidR="0012676C" w:rsidRPr="004B24A9" w:rsidTr="00A446FF">
        <w:trPr>
          <w:cantSplit/>
          <w:trHeight w:val="20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2290" w:type="dxa"/>
            <w:gridSpan w:val="6"/>
            <w:vAlign w:val="center"/>
          </w:tcPr>
          <w:p w:rsidR="0012676C" w:rsidRPr="004B24A9" w:rsidRDefault="0012676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DATE &amp; DAY</w:t>
            </w:r>
          </w:p>
        </w:tc>
      </w:tr>
      <w:tr w:rsidR="0012676C" w:rsidRPr="004B24A9" w:rsidTr="00A446FF">
        <w:trPr>
          <w:cantSplit/>
          <w:trHeight w:val="497"/>
        </w:trPr>
        <w:tc>
          <w:tcPr>
            <w:tcW w:w="1589" w:type="dxa"/>
            <w:vMerge/>
            <w:vAlign w:val="center"/>
          </w:tcPr>
          <w:p w:rsidR="0012676C" w:rsidRPr="004B24A9" w:rsidRDefault="0012676C" w:rsidP="0050485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1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8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12676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ATURDAY</w:t>
            </w:r>
          </w:p>
        </w:tc>
        <w:tc>
          <w:tcPr>
            <w:tcW w:w="1879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0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12676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MONDAY</w:t>
            </w:r>
          </w:p>
        </w:tc>
        <w:tc>
          <w:tcPr>
            <w:tcW w:w="18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12676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UESDAY</w:t>
            </w:r>
          </w:p>
        </w:tc>
        <w:tc>
          <w:tcPr>
            <w:tcW w:w="202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12676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EDNESDAY</w:t>
            </w:r>
          </w:p>
        </w:tc>
        <w:tc>
          <w:tcPr>
            <w:tcW w:w="1735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2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12676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HURSDAY</w:t>
            </w:r>
          </w:p>
        </w:tc>
        <w:tc>
          <w:tcPr>
            <w:tcW w:w="3180" w:type="dxa"/>
            <w:vAlign w:val="center"/>
          </w:tcPr>
          <w:p w:rsidR="000B1286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3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>-02-201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4B24A9">
              <w:rPr>
                <w:b/>
                <w:bCs/>
                <w:color w:val="000000" w:themeColor="text1"/>
                <w:sz w:val="18"/>
                <w:szCs w:val="18"/>
              </w:rPr>
              <w:t xml:space="preserve"> AN</w:t>
            </w:r>
          </w:p>
          <w:p w:rsidR="0012676C" w:rsidRPr="004B24A9" w:rsidRDefault="000B1286" w:rsidP="000B1286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FRIDAY</w:t>
            </w:r>
          </w:p>
        </w:tc>
      </w:tr>
      <w:tr w:rsidR="0012676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40"/>
        </w:trPr>
        <w:tc>
          <w:tcPr>
            <w:tcW w:w="1589" w:type="dxa"/>
            <w:vMerge w:val="restart"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AGRICULTURE ENGINEERING</w:t>
            </w:r>
          </w:p>
          <w:p w:rsidR="0012676C" w:rsidRPr="004B24A9" w:rsidRDefault="0012676C" w:rsidP="00F13E9E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bCs/>
                <w:color w:val="000000" w:themeColor="text1"/>
                <w:sz w:val="16"/>
                <w:szCs w:val="16"/>
              </w:rPr>
              <w:t>( 30-ACE )</w:t>
            </w: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AIRY AND FOOD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DESIGN OF SOIL AND WATER CONSERVATION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IRRIGATION AND DRAINAGE ENGINEERING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HEORY OF STRUCTURES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bottom"/>
          </w:tcPr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Cs/>
                <w:color w:val="000000" w:themeColor="text1"/>
                <w:sz w:val="16"/>
                <w:szCs w:val="16"/>
                <w:lang w:eastAsia="en-IN"/>
              </w:rPr>
              <w:t>TRACTOR SYSTEMS AND CONTROL</w:t>
            </w: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Pr="004B24A9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12676C" w:rsidRDefault="0012676C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  <w:p w:rsidR="00B4105F" w:rsidRPr="004B24A9" w:rsidRDefault="00B4105F" w:rsidP="00F13E9E">
            <w:pPr>
              <w:jc w:val="center"/>
              <w:rPr>
                <w:bCs/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2C0981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12676C" w:rsidRPr="004B24A9" w:rsidRDefault="002C0981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12676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45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2C0981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</w:t>
            </w:r>
          </w:p>
          <w:p w:rsidR="0012676C" w:rsidRPr="004B24A9" w:rsidRDefault="002C0981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</w:t>
            </w:r>
          </w:p>
        </w:tc>
      </w:tr>
      <w:tr w:rsidR="0012676C" w:rsidRPr="004B24A9" w:rsidTr="00504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99"/>
        </w:trPr>
        <w:tc>
          <w:tcPr>
            <w:tcW w:w="1589" w:type="dxa"/>
            <w:vMerge/>
            <w:vAlign w:val="center"/>
          </w:tcPr>
          <w:p w:rsidR="0012676C" w:rsidRPr="004B24A9" w:rsidRDefault="0012676C" w:rsidP="00F13E9E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/>
            <w:vAlign w:val="bottom"/>
          </w:tcPr>
          <w:p w:rsidR="0012676C" w:rsidRPr="004B24A9" w:rsidRDefault="0012676C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bottom"/>
          </w:tcPr>
          <w:p w:rsidR="00527F44" w:rsidRDefault="002C0981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</w:t>
            </w:r>
          </w:p>
          <w:p w:rsidR="0012676C" w:rsidRPr="004B24A9" w:rsidRDefault="002C0981" w:rsidP="00F13E9E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 w:val="restart"/>
            <w:vAlign w:val="center"/>
          </w:tcPr>
          <w:p w:rsidR="00912D6C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COMPUTER SCIENCE AND TECHNOLOGY</w:t>
            </w:r>
          </w:p>
          <w:p w:rsidR="00912D6C" w:rsidRPr="004B24A9" w:rsidRDefault="00912D6C" w:rsidP="00DA4B8D">
            <w:pPr>
              <w:tabs>
                <w:tab w:val="left" w:pos="1297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B24A9">
              <w:rPr>
                <w:b/>
                <w:color w:val="000000" w:themeColor="text1"/>
                <w:sz w:val="16"/>
                <w:szCs w:val="16"/>
                <w:lang w:eastAsia="en-IN"/>
              </w:rPr>
              <w:t>(31-CST</w:t>
            </w:r>
            <w:r>
              <w:rPr>
                <w:b/>
                <w:color w:val="000000" w:themeColor="text1"/>
                <w:sz w:val="16"/>
                <w:szCs w:val="16"/>
                <w:lang w:eastAsia="en-IN"/>
              </w:rPr>
              <w:t>)</w:t>
            </w:r>
          </w:p>
        </w:tc>
        <w:tc>
          <w:tcPr>
            <w:tcW w:w="1591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ATA WARE HOUSING AND DATA MINING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IT,CST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WEB TECHNOLOGIES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880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SOFTWARE TESTING METHODOLOGIES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2025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CLOUD COMPUTING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(Common to IT</w:t>
            </w: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,CST</w:t>
            </w:r>
            <w:r>
              <w:rPr>
                <w:color w:val="000000" w:themeColor="text1"/>
                <w:sz w:val="16"/>
                <w:szCs w:val="16"/>
                <w:lang w:eastAsia="en-IN"/>
              </w:rPr>
              <w:t>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OBJECT ORIENTED ANALYSIS AND DESIGN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  <w:tc>
          <w:tcPr>
            <w:tcW w:w="3180" w:type="dxa"/>
            <w:vAlign w:val="center"/>
          </w:tcPr>
          <w:p w:rsidR="00527F44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HUMAN VALUES AND PROFESSIONAL ETHICS(Common to EEE,ME,ECE,CHEM,EIE,BME,IT,MECT,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5"/>
        </w:trPr>
        <w:tc>
          <w:tcPr>
            <w:tcW w:w="158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527F44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INTELLECTUAL PROPERTY RIGHTS (Common to EEE,ME,ECE,CHEM,EIE,BME,IT,MECT,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AME,MNE,MNM,PTM,MSNT,ACE,CST)</w:t>
            </w: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91"/>
        </w:trPr>
        <w:tc>
          <w:tcPr>
            <w:tcW w:w="158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182B86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DISASTER MANAGEMENT(Common to EEE,ME,ECE,CHEM,EIE,BME,IT,MECT,</w:t>
            </w:r>
          </w:p>
          <w:p w:rsidR="00182B86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ETM,MMT,E.COMP.E,MEP,AE,ICE,BT,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AME,MNE,MNM,PTM,MSNT,ACE,CST)</w:t>
            </w:r>
          </w:p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5"/>
        </w:trPr>
        <w:tc>
          <w:tcPr>
            <w:tcW w:w="158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  <w:p w:rsidR="00DA4B8D" w:rsidRPr="004B24A9" w:rsidRDefault="00DA4B8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TRODUCTION TO ANALYTICS(ASSOCIATE ANALYTICS-I)</w:t>
            </w:r>
          </w:p>
          <w:p w:rsidR="00912D6C" w:rsidRPr="004B24A9" w:rsidRDefault="003660B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</w:tc>
      </w:tr>
      <w:tr w:rsidR="00912D6C" w:rsidRPr="004B24A9" w:rsidTr="00DA4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6"/>
        </w:trPr>
        <w:tc>
          <w:tcPr>
            <w:tcW w:w="158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91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9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80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2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35" w:type="dxa"/>
            <w:vMerge/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912D6C" w:rsidRPr="004B24A9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>
              <w:rPr>
                <w:color w:val="000000" w:themeColor="text1"/>
                <w:sz w:val="16"/>
                <w:szCs w:val="16"/>
                <w:lang w:eastAsia="en-IN"/>
              </w:rPr>
              <w:t>INFORMATION SECURITY MANAGEMENT(SECURITY ANALYST-I)</w:t>
            </w:r>
          </w:p>
          <w:p w:rsidR="00912D6C" w:rsidRPr="004B24A9" w:rsidRDefault="003660BD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  <w:r w:rsidRPr="004B24A9">
              <w:rPr>
                <w:color w:val="000000" w:themeColor="text1"/>
                <w:sz w:val="16"/>
                <w:szCs w:val="16"/>
                <w:lang w:eastAsia="en-IN"/>
              </w:rPr>
              <w:t>(Common to CSE,IT,CST)</w:t>
            </w:r>
          </w:p>
          <w:p w:rsidR="00912D6C" w:rsidRDefault="00912D6C" w:rsidP="00DA4B8D">
            <w:pPr>
              <w:jc w:val="center"/>
              <w:rPr>
                <w:color w:val="000000" w:themeColor="text1"/>
                <w:sz w:val="16"/>
                <w:szCs w:val="16"/>
                <w:lang w:eastAsia="en-IN"/>
              </w:rPr>
            </w:pPr>
          </w:p>
        </w:tc>
      </w:tr>
    </w:tbl>
    <w:p w:rsidR="00BD172A" w:rsidRDefault="00BD172A" w:rsidP="00BD172A">
      <w:pPr>
        <w:ind w:right="-240"/>
        <w:rPr>
          <w:color w:val="000000" w:themeColor="text1"/>
          <w:sz w:val="16"/>
          <w:szCs w:val="16"/>
        </w:rPr>
      </w:pPr>
    </w:p>
    <w:p w:rsidR="00BD172A" w:rsidRPr="004B24A9" w:rsidRDefault="00BD172A" w:rsidP="00BD172A">
      <w:pPr>
        <w:ind w:right="-240"/>
        <w:rPr>
          <w:color w:val="000000" w:themeColor="text1"/>
          <w:sz w:val="16"/>
          <w:szCs w:val="16"/>
        </w:rPr>
      </w:pPr>
    </w:p>
    <w:p w:rsidR="00A446FF" w:rsidRPr="004B24A9" w:rsidRDefault="00360766" w:rsidP="00360766">
      <w:pPr>
        <w:ind w:right="-24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i)   </w:t>
      </w:r>
      <w:r w:rsidR="00A446FF" w:rsidRPr="004B24A9">
        <w:rPr>
          <w:color w:val="000000" w:themeColor="text1"/>
          <w:sz w:val="16"/>
          <w:szCs w:val="16"/>
        </w:rPr>
        <w:t>ANY OMISSIONS OR CLASHES IN THIS TIME TABLE MAY PLEASE BE INFORMED TO THE CONTROLLER OF EXAMINATIONS, IMMEDIATELY.</w:t>
      </w:r>
    </w:p>
    <w:p w:rsidR="00BD172A" w:rsidRPr="00BD172A" w:rsidRDefault="00360766" w:rsidP="00360766">
      <w:pPr>
        <w:ind w:right="-24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ii)   </w:t>
      </w:r>
      <w:r w:rsidR="00A446FF" w:rsidRPr="004B24A9">
        <w:rPr>
          <w:color w:val="000000" w:themeColor="text1"/>
          <w:sz w:val="16"/>
          <w:szCs w:val="16"/>
        </w:rPr>
        <w:t>EVEN IF GOVERNMENT DECLARES HOLIDAY ON ANY OF THE ABOVE DATES, THE EXAMINATIONS SHALL BE CONDUCTED AS USUAL.</w:t>
      </w:r>
    </w:p>
    <w:p w:rsidR="00A446FF" w:rsidRPr="004B24A9" w:rsidRDefault="00A446FF" w:rsidP="00A446FF">
      <w:pPr>
        <w:tabs>
          <w:tab w:val="left" w:pos="12246"/>
        </w:tabs>
        <w:ind w:right="-240"/>
        <w:jc w:val="center"/>
        <w:rPr>
          <w:color w:val="000000" w:themeColor="text1"/>
          <w:sz w:val="16"/>
          <w:szCs w:val="16"/>
          <w:u w:val="single"/>
        </w:rPr>
      </w:pPr>
    </w:p>
    <w:p w:rsidR="00A446FF" w:rsidRPr="004B24A9" w:rsidRDefault="00A446FF" w:rsidP="00A446FF">
      <w:pPr>
        <w:ind w:right="-240"/>
        <w:jc w:val="center"/>
        <w:rPr>
          <w:color w:val="000000" w:themeColor="text1"/>
          <w:sz w:val="16"/>
          <w:szCs w:val="16"/>
        </w:rPr>
      </w:pPr>
    </w:p>
    <w:p w:rsidR="00A446FF" w:rsidRPr="004B24A9" w:rsidRDefault="001175C5" w:rsidP="00A446FF">
      <w:pPr>
        <w:ind w:right="-24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60766" w:rsidRDefault="00A446FF" w:rsidP="00360766">
      <w:pPr>
        <w:tabs>
          <w:tab w:val="left" w:pos="-600"/>
        </w:tabs>
        <w:ind w:left="-600"/>
        <w:rPr>
          <w:b/>
          <w:bCs/>
          <w:color w:val="000000" w:themeColor="text1"/>
          <w:szCs w:val="16"/>
        </w:rPr>
      </w:pPr>
      <w:r w:rsidRPr="004B24A9">
        <w:rPr>
          <w:b/>
          <w:bCs/>
          <w:color w:val="000000" w:themeColor="text1"/>
          <w:sz w:val="20"/>
          <w:szCs w:val="20"/>
        </w:rPr>
        <w:t xml:space="preserve">DATE: </w:t>
      </w:r>
      <w:r w:rsidR="00331484">
        <w:rPr>
          <w:b/>
          <w:bCs/>
          <w:color w:val="000000" w:themeColor="text1"/>
          <w:sz w:val="18"/>
          <w:szCs w:val="18"/>
        </w:rPr>
        <w:t>1</w:t>
      </w:r>
      <w:r w:rsidR="00AA2353">
        <w:rPr>
          <w:b/>
          <w:bCs/>
          <w:color w:val="000000" w:themeColor="text1"/>
          <w:sz w:val="18"/>
          <w:szCs w:val="18"/>
        </w:rPr>
        <w:t>7</w:t>
      </w:r>
      <w:r w:rsidR="00331484">
        <w:rPr>
          <w:b/>
          <w:bCs/>
          <w:color w:val="000000" w:themeColor="text1"/>
          <w:sz w:val="18"/>
          <w:szCs w:val="18"/>
        </w:rPr>
        <w:t>-01</w:t>
      </w:r>
      <w:r w:rsidRPr="004B24A9">
        <w:rPr>
          <w:b/>
          <w:bCs/>
          <w:color w:val="000000" w:themeColor="text1"/>
          <w:sz w:val="18"/>
          <w:szCs w:val="18"/>
        </w:rPr>
        <w:t>-201</w:t>
      </w:r>
      <w:r w:rsidR="00360766">
        <w:rPr>
          <w:b/>
          <w:bCs/>
          <w:color w:val="000000" w:themeColor="text1"/>
          <w:sz w:val="18"/>
          <w:szCs w:val="18"/>
        </w:rPr>
        <w:t>7</w:t>
      </w:r>
      <w:r w:rsidRPr="004B24A9">
        <w:rPr>
          <w:b/>
          <w:bCs/>
          <w:color w:val="000000" w:themeColor="text1"/>
          <w:sz w:val="20"/>
          <w:szCs w:val="20"/>
        </w:rPr>
        <w:tab/>
        <w:t>.</w:t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Pr="004B24A9">
        <w:rPr>
          <w:b/>
          <w:bCs/>
          <w:color w:val="000000" w:themeColor="text1"/>
          <w:szCs w:val="16"/>
        </w:rPr>
        <w:tab/>
      </w:r>
      <w:r w:rsidR="00054664">
        <w:rPr>
          <w:b/>
          <w:bCs/>
          <w:color w:val="000000" w:themeColor="text1"/>
          <w:szCs w:val="16"/>
        </w:rPr>
        <w:tab/>
      </w:r>
      <w:r w:rsidR="00054664">
        <w:rPr>
          <w:b/>
          <w:bCs/>
          <w:color w:val="000000" w:themeColor="text1"/>
          <w:szCs w:val="16"/>
        </w:rPr>
        <w:tab/>
      </w:r>
      <w:r w:rsidR="00054664">
        <w:rPr>
          <w:b/>
          <w:bCs/>
          <w:color w:val="000000" w:themeColor="text1"/>
          <w:szCs w:val="16"/>
        </w:rPr>
        <w:tab/>
      </w:r>
      <w:r w:rsidR="00054664">
        <w:rPr>
          <w:b/>
          <w:bCs/>
          <w:color w:val="000000" w:themeColor="text1"/>
          <w:szCs w:val="16"/>
        </w:rPr>
        <w:tab/>
      </w:r>
      <w:r w:rsidR="00054664">
        <w:rPr>
          <w:b/>
          <w:bCs/>
          <w:color w:val="000000" w:themeColor="text1"/>
          <w:szCs w:val="16"/>
        </w:rPr>
        <w:tab/>
      </w:r>
      <w:r w:rsidR="00054664" w:rsidRPr="00425466">
        <w:rPr>
          <w:b/>
          <w:bCs/>
          <w:color w:val="000000" w:themeColor="text1"/>
          <w:sz w:val="20"/>
          <w:szCs w:val="20"/>
        </w:rPr>
        <w:t xml:space="preserve">       </w:t>
      </w:r>
      <w:r w:rsidR="00054664" w:rsidRPr="00425466">
        <w:rPr>
          <w:b/>
          <w:bCs/>
          <w:sz w:val="20"/>
          <w:szCs w:val="20"/>
        </w:rPr>
        <w:t>Sd/-xxx</w:t>
      </w:r>
    </w:p>
    <w:p w:rsidR="00A446FF" w:rsidRPr="004B24A9" w:rsidRDefault="00360766" w:rsidP="00A446FF">
      <w:pPr>
        <w:tabs>
          <w:tab w:val="left" w:pos="-600"/>
        </w:tabs>
        <w:ind w:left="-600"/>
        <w:jc w:val="center"/>
        <w:rPr>
          <w:b/>
          <w:bCs/>
          <w:color w:val="000000" w:themeColor="text1"/>
          <w:szCs w:val="16"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A446FF" w:rsidRPr="004B24A9">
        <w:rPr>
          <w:b/>
          <w:bCs/>
          <w:color w:val="000000" w:themeColor="text1"/>
          <w:szCs w:val="16"/>
        </w:rPr>
        <w:t xml:space="preserve"> </w:t>
      </w:r>
      <w:r w:rsidR="00A446FF" w:rsidRPr="004B24A9">
        <w:rPr>
          <w:b/>
          <w:bCs/>
          <w:color w:val="000000" w:themeColor="text1"/>
          <w:sz w:val="20"/>
          <w:szCs w:val="20"/>
        </w:rPr>
        <w:t>CONTROLLER OF EXAMINATIONS</w:t>
      </w:r>
    </w:p>
    <w:p w:rsidR="001E3CF4" w:rsidRDefault="001E3CF4" w:rsidP="00851D5A">
      <w:pPr>
        <w:spacing w:after="200" w:line="276" w:lineRule="auto"/>
        <w:jc w:val="center"/>
      </w:pPr>
    </w:p>
    <w:sectPr w:rsidR="001E3CF4" w:rsidSect="00360766">
      <w:pgSz w:w="16838" w:h="11906" w:orient="landscape"/>
      <w:pgMar w:top="72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29B" w:rsidRDefault="00B2129B" w:rsidP="003A32C7">
      <w:r>
        <w:separator/>
      </w:r>
    </w:p>
  </w:endnote>
  <w:endnote w:type="continuationSeparator" w:id="1">
    <w:p w:rsidR="00B2129B" w:rsidRDefault="00B2129B" w:rsidP="003A3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29B" w:rsidRDefault="00B2129B" w:rsidP="003A32C7">
      <w:r>
        <w:separator/>
      </w:r>
    </w:p>
  </w:footnote>
  <w:footnote w:type="continuationSeparator" w:id="1">
    <w:p w:rsidR="00B2129B" w:rsidRDefault="00B2129B" w:rsidP="003A32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7C5"/>
    <w:multiLevelType w:val="hybridMultilevel"/>
    <w:tmpl w:val="40BA87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7135C7"/>
    <w:multiLevelType w:val="hybridMultilevel"/>
    <w:tmpl w:val="E5E87246"/>
    <w:lvl w:ilvl="0" w:tplc="8CA63BD6">
      <w:start w:val="1"/>
      <w:numFmt w:val="decimalZero"/>
      <w:lvlText w:val="(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C0C"/>
    <w:rsid w:val="00002A85"/>
    <w:rsid w:val="0001162B"/>
    <w:rsid w:val="00034CBB"/>
    <w:rsid w:val="00035BBD"/>
    <w:rsid w:val="000438B4"/>
    <w:rsid w:val="00054664"/>
    <w:rsid w:val="00062223"/>
    <w:rsid w:val="0007648B"/>
    <w:rsid w:val="000848EA"/>
    <w:rsid w:val="000855FB"/>
    <w:rsid w:val="00096D86"/>
    <w:rsid w:val="000A2AD8"/>
    <w:rsid w:val="000B1286"/>
    <w:rsid w:val="000E0F7F"/>
    <w:rsid w:val="00106209"/>
    <w:rsid w:val="001175C5"/>
    <w:rsid w:val="00121BB1"/>
    <w:rsid w:val="00121C15"/>
    <w:rsid w:val="0012676C"/>
    <w:rsid w:val="001321D9"/>
    <w:rsid w:val="00134C9D"/>
    <w:rsid w:val="00147EE0"/>
    <w:rsid w:val="00163017"/>
    <w:rsid w:val="00166BF2"/>
    <w:rsid w:val="00166F43"/>
    <w:rsid w:val="00182B86"/>
    <w:rsid w:val="00183784"/>
    <w:rsid w:val="001917F7"/>
    <w:rsid w:val="001A749D"/>
    <w:rsid w:val="001B3637"/>
    <w:rsid w:val="001C0EAC"/>
    <w:rsid w:val="001E3CF4"/>
    <w:rsid w:val="001F7214"/>
    <w:rsid w:val="00215D90"/>
    <w:rsid w:val="002177A7"/>
    <w:rsid w:val="00226A16"/>
    <w:rsid w:val="00232681"/>
    <w:rsid w:val="00244564"/>
    <w:rsid w:val="0025326F"/>
    <w:rsid w:val="00255705"/>
    <w:rsid w:val="00260D55"/>
    <w:rsid w:val="0026150C"/>
    <w:rsid w:val="002627B4"/>
    <w:rsid w:val="002A3B44"/>
    <w:rsid w:val="002B2455"/>
    <w:rsid w:val="002B3D14"/>
    <w:rsid w:val="002C0981"/>
    <w:rsid w:val="002D79C7"/>
    <w:rsid w:val="002F060F"/>
    <w:rsid w:val="002F24D0"/>
    <w:rsid w:val="002F567D"/>
    <w:rsid w:val="00320143"/>
    <w:rsid w:val="00331484"/>
    <w:rsid w:val="003323CF"/>
    <w:rsid w:val="00342B7A"/>
    <w:rsid w:val="00342BCB"/>
    <w:rsid w:val="00343F2F"/>
    <w:rsid w:val="0034488F"/>
    <w:rsid w:val="00354717"/>
    <w:rsid w:val="00354BE1"/>
    <w:rsid w:val="00360766"/>
    <w:rsid w:val="003634AF"/>
    <w:rsid w:val="003660BD"/>
    <w:rsid w:val="003739C9"/>
    <w:rsid w:val="00377691"/>
    <w:rsid w:val="003A254B"/>
    <w:rsid w:val="003A32C7"/>
    <w:rsid w:val="003A3C69"/>
    <w:rsid w:val="003D5604"/>
    <w:rsid w:val="003E3BD2"/>
    <w:rsid w:val="003F35F8"/>
    <w:rsid w:val="00405A23"/>
    <w:rsid w:val="004224FB"/>
    <w:rsid w:val="00425466"/>
    <w:rsid w:val="004367CA"/>
    <w:rsid w:val="004416F6"/>
    <w:rsid w:val="00457A24"/>
    <w:rsid w:val="00457EE5"/>
    <w:rsid w:val="00467A47"/>
    <w:rsid w:val="00475F1C"/>
    <w:rsid w:val="004845F1"/>
    <w:rsid w:val="00496C0C"/>
    <w:rsid w:val="004C73DA"/>
    <w:rsid w:val="004C7C4F"/>
    <w:rsid w:val="004D127F"/>
    <w:rsid w:val="004D54AC"/>
    <w:rsid w:val="004F3BA1"/>
    <w:rsid w:val="0050485E"/>
    <w:rsid w:val="00525F7F"/>
    <w:rsid w:val="00527F44"/>
    <w:rsid w:val="00531AE9"/>
    <w:rsid w:val="00537E44"/>
    <w:rsid w:val="00570DF0"/>
    <w:rsid w:val="00593F2F"/>
    <w:rsid w:val="005B2EEB"/>
    <w:rsid w:val="005E7372"/>
    <w:rsid w:val="005F2180"/>
    <w:rsid w:val="0060209F"/>
    <w:rsid w:val="006126C6"/>
    <w:rsid w:val="00626843"/>
    <w:rsid w:val="0062695A"/>
    <w:rsid w:val="00651155"/>
    <w:rsid w:val="00651643"/>
    <w:rsid w:val="00654D6D"/>
    <w:rsid w:val="00660E41"/>
    <w:rsid w:val="00695383"/>
    <w:rsid w:val="00696B76"/>
    <w:rsid w:val="006B13E9"/>
    <w:rsid w:val="006E3F4C"/>
    <w:rsid w:val="007034EE"/>
    <w:rsid w:val="00705984"/>
    <w:rsid w:val="00720588"/>
    <w:rsid w:val="007270AA"/>
    <w:rsid w:val="00737D4C"/>
    <w:rsid w:val="0074675B"/>
    <w:rsid w:val="007742AF"/>
    <w:rsid w:val="00793FD6"/>
    <w:rsid w:val="007A0342"/>
    <w:rsid w:val="007B5797"/>
    <w:rsid w:val="007C35BA"/>
    <w:rsid w:val="007C7F9A"/>
    <w:rsid w:val="007E523B"/>
    <w:rsid w:val="00824A3D"/>
    <w:rsid w:val="00851D5A"/>
    <w:rsid w:val="0085213C"/>
    <w:rsid w:val="00852618"/>
    <w:rsid w:val="00853D71"/>
    <w:rsid w:val="0086113E"/>
    <w:rsid w:val="008866A2"/>
    <w:rsid w:val="008B5744"/>
    <w:rsid w:val="008B6299"/>
    <w:rsid w:val="008D66F0"/>
    <w:rsid w:val="008F41BF"/>
    <w:rsid w:val="009032A8"/>
    <w:rsid w:val="00912D6C"/>
    <w:rsid w:val="00913023"/>
    <w:rsid w:val="00914F5A"/>
    <w:rsid w:val="00933270"/>
    <w:rsid w:val="00945723"/>
    <w:rsid w:val="0095528F"/>
    <w:rsid w:val="00963E0F"/>
    <w:rsid w:val="009709FA"/>
    <w:rsid w:val="00971B61"/>
    <w:rsid w:val="00974F0C"/>
    <w:rsid w:val="009A144B"/>
    <w:rsid w:val="009A1654"/>
    <w:rsid w:val="009B11CB"/>
    <w:rsid w:val="009B29CB"/>
    <w:rsid w:val="009C0BF1"/>
    <w:rsid w:val="009C5FC4"/>
    <w:rsid w:val="009D080E"/>
    <w:rsid w:val="009E68AE"/>
    <w:rsid w:val="009F7316"/>
    <w:rsid w:val="00A03439"/>
    <w:rsid w:val="00A1692E"/>
    <w:rsid w:val="00A446FF"/>
    <w:rsid w:val="00A563AF"/>
    <w:rsid w:val="00A63343"/>
    <w:rsid w:val="00A76261"/>
    <w:rsid w:val="00A7687D"/>
    <w:rsid w:val="00A86886"/>
    <w:rsid w:val="00A95B93"/>
    <w:rsid w:val="00AA0A5B"/>
    <w:rsid w:val="00AA18F0"/>
    <w:rsid w:val="00AA1C4F"/>
    <w:rsid w:val="00AA2353"/>
    <w:rsid w:val="00AA2B8B"/>
    <w:rsid w:val="00AB07F8"/>
    <w:rsid w:val="00AC313A"/>
    <w:rsid w:val="00AC3CC9"/>
    <w:rsid w:val="00AC6261"/>
    <w:rsid w:val="00AD58B5"/>
    <w:rsid w:val="00AE2960"/>
    <w:rsid w:val="00AF1D46"/>
    <w:rsid w:val="00B044AE"/>
    <w:rsid w:val="00B047AF"/>
    <w:rsid w:val="00B05E15"/>
    <w:rsid w:val="00B14CDC"/>
    <w:rsid w:val="00B2129B"/>
    <w:rsid w:val="00B26A78"/>
    <w:rsid w:val="00B30361"/>
    <w:rsid w:val="00B3078D"/>
    <w:rsid w:val="00B3426C"/>
    <w:rsid w:val="00B4105F"/>
    <w:rsid w:val="00B5378B"/>
    <w:rsid w:val="00B662AC"/>
    <w:rsid w:val="00B71582"/>
    <w:rsid w:val="00B74975"/>
    <w:rsid w:val="00B9196B"/>
    <w:rsid w:val="00BA12C4"/>
    <w:rsid w:val="00BA27FC"/>
    <w:rsid w:val="00BB2FAA"/>
    <w:rsid w:val="00BC2A0D"/>
    <w:rsid w:val="00BD172A"/>
    <w:rsid w:val="00BD6036"/>
    <w:rsid w:val="00BF2A79"/>
    <w:rsid w:val="00C00350"/>
    <w:rsid w:val="00C01E47"/>
    <w:rsid w:val="00C0313F"/>
    <w:rsid w:val="00C139F3"/>
    <w:rsid w:val="00C214B1"/>
    <w:rsid w:val="00C25865"/>
    <w:rsid w:val="00C318D0"/>
    <w:rsid w:val="00C35A06"/>
    <w:rsid w:val="00C3625E"/>
    <w:rsid w:val="00C70A5D"/>
    <w:rsid w:val="00C837AF"/>
    <w:rsid w:val="00C92100"/>
    <w:rsid w:val="00C95BFB"/>
    <w:rsid w:val="00CB48CB"/>
    <w:rsid w:val="00CB5C11"/>
    <w:rsid w:val="00CB6812"/>
    <w:rsid w:val="00CC1AA0"/>
    <w:rsid w:val="00CD55D4"/>
    <w:rsid w:val="00CF0BFB"/>
    <w:rsid w:val="00CF4670"/>
    <w:rsid w:val="00D12E7E"/>
    <w:rsid w:val="00D354DC"/>
    <w:rsid w:val="00D373D9"/>
    <w:rsid w:val="00D40CDD"/>
    <w:rsid w:val="00D40F0B"/>
    <w:rsid w:val="00D54651"/>
    <w:rsid w:val="00D6381C"/>
    <w:rsid w:val="00D70DC6"/>
    <w:rsid w:val="00D73A15"/>
    <w:rsid w:val="00D81A43"/>
    <w:rsid w:val="00DA4B8D"/>
    <w:rsid w:val="00DA7B6E"/>
    <w:rsid w:val="00DC2903"/>
    <w:rsid w:val="00DD028C"/>
    <w:rsid w:val="00DD7D2D"/>
    <w:rsid w:val="00DF5086"/>
    <w:rsid w:val="00E3441D"/>
    <w:rsid w:val="00E50397"/>
    <w:rsid w:val="00E53DAB"/>
    <w:rsid w:val="00E61E79"/>
    <w:rsid w:val="00E635E2"/>
    <w:rsid w:val="00E73CC8"/>
    <w:rsid w:val="00EA5EA6"/>
    <w:rsid w:val="00EB0CDE"/>
    <w:rsid w:val="00EB281B"/>
    <w:rsid w:val="00EC1A99"/>
    <w:rsid w:val="00EF098C"/>
    <w:rsid w:val="00F03B55"/>
    <w:rsid w:val="00F13E9E"/>
    <w:rsid w:val="00F228EA"/>
    <w:rsid w:val="00F50DD2"/>
    <w:rsid w:val="00F50F1B"/>
    <w:rsid w:val="00F536C6"/>
    <w:rsid w:val="00F56B3B"/>
    <w:rsid w:val="00F672BC"/>
    <w:rsid w:val="00F72592"/>
    <w:rsid w:val="00F776B6"/>
    <w:rsid w:val="00FA27BF"/>
    <w:rsid w:val="00FC408F"/>
    <w:rsid w:val="00FE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6C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6C0C"/>
    <w:pPr>
      <w:keepNext/>
      <w:jc w:val="center"/>
      <w:outlineLvl w:val="1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6C0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96C0C"/>
    <w:rPr>
      <w:rFonts w:ascii="Times New Roman" w:eastAsia="Times New Roman" w:hAnsi="Times New Roman" w:cs="Times New Roman"/>
      <w:b/>
      <w:bCs/>
      <w:color w:val="FF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496C0C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496C0C"/>
    <w:rPr>
      <w:rFonts w:ascii="Times New Roman" w:eastAsia="Times New Roman" w:hAnsi="Times New Roman" w:cs="Times New Roman"/>
      <w:b/>
      <w:bCs/>
      <w:color w:val="99CC00"/>
      <w:sz w:val="16"/>
      <w:szCs w:val="24"/>
      <w:lang w:val="en-US"/>
    </w:rPr>
  </w:style>
  <w:style w:type="paragraph" w:styleId="Header">
    <w:name w:val="header"/>
    <w:basedOn w:val="Normal"/>
    <w:link w:val="HeaderChar"/>
    <w:unhideWhenUsed/>
    <w:rsid w:val="003A32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A3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2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C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DA86-DBA2-442B-97E3-EEE33CBC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krishna</dc:creator>
  <cp:lastModifiedBy>Anitha</cp:lastModifiedBy>
  <cp:revision>337</cp:revision>
  <cp:lastPrinted>2017-01-16T05:02:00Z</cp:lastPrinted>
  <dcterms:created xsi:type="dcterms:W3CDTF">2016-01-18T06:33:00Z</dcterms:created>
  <dcterms:modified xsi:type="dcterms:W3CDTF">2017-01-17T07:32:00Z</dcterms:modified>
</cp:coreProperties>
</file>